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4A54D49F" w:rsidR="002B05A5" w:rsidRPr="008E2C6F" w:rsidRDefault="00585AA1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A31430"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="00A31430"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="00A31430"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A31430"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="00A31430"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CA111E">
        <w:rPr>
          <w:rFonts w:ascii="Arial" w:hAnsi="Arial" w:cs="Arial"/>
          <w:sz w:val="18"/>
          <w:szCs w:val="18"/>
          <w:lang w:val="es-MX"/>
        </w:rPr>
        <w:t>1</w:t>
      </w:r>
      <w:r w:rsidR="008F19B5">
        <w:rPr>
          <w:rFonts w:ascii="Arial" w:hAnsi="Arial" w:cs="Arial"/>
          <w:sz w:val="18"/>
          <w:szCs w:val="18"/>
          <w:lang w:val="es-MX"/>
        </w:rPr>
        <w:t>3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="00A31430" w:rsidRPr="00F66E11">
        <w:rPr>
          <w:rFonts w:ascii="Arial" w:hAnsi="Arial" w:cs="Arial"/>
          <w:sz w:val="18"/>
          <w:szCs w:val="18"/>
          <w:lang w:val="es-MX"/>
        </w:rPr>
        <w:t>0 (</w:t>
      </w:r>
      <w:r w:rsidR="00CA111E">
        <w:rPr>
          <w:rFonts w:ascii="Arial" w:hAnsi="Arial" w:cs="Arial"/>
          <w:sz w:val="18"/>
          <w:szCs w:val="18"/>
          <w:lang w:val="es-MX"/>
        </w:rPr>
        <w:t>trece</w:t>
      </w:r>
      <w:r w:rsidR="00A31430" w:rsidRPr="00F66E11">
        <w:rPr>
          <w:rFonts w:ascii="Arial" w:hAnsi="Arial" w:cs="Arial"/>
          <w:sz w:val="18"/>
          <w:szCs w:val="18"/>
          <w:lang w:val="es-MX"/>
        </w:rPr>
        <w:t>)</w:t>
      </w:r>
      <w:r w:rsidR="00A31430"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="00A31430"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</w:t>
      </w:r>
      <w:r w:rsidR="00A31430" w:rsidRPr="00C544B9">
        <w:rPr>
          <w:rFonts w:ascii="Arial" w:hAnsi="Arial" w:cs="Arial"/>
          <w:b w:val="0"/>
          <w:sz w:val="18"/>
          <w:szCs w:val="18"/>
          <w:lang w:val="es-MX"/>
        </w:rPr>
        <w:t xml:space="preserve">del día </w:t>
      </w:r>
      <w:r w:rsidR="002D2005">
        <w:rPr>
          <w:rFonts w:ascii="Arial" w:hAnsi="Arial" w:cs="Arial"/>
          <w:sz w:val="18"/>
          <w:szCs w:val="18"/>
          <w:lang w:val="es-MX"/>
        </w:rPr>
        <w:t>24</w:t>
      </w:r>
      <w:r w:rsidR="00A31430" w:rsidRPr="00C544B9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C544B9">
        <w:rPr>
          <w:rFonts w:ascii="Arial" w:hAnsi="Arial" w:cs="Arial"/>
          <w:sz w:val="18"/>
          <w:szCs w:val="18"/>
          <w:lang w:val="es-MX"/>
        </w:rPr>
        <w:t xml:space="preserve">de </w:t>
      </w:r>
      <w:r w:rsidR="003A50C2" w:rsidRPr="00C544B9">
        <w:rPr>
          <w:rFonts w:ascii="Arial" w:hAnsi="Arial" w:cs="Arial"/>
          <w:sz w:val="18"/>
          <w:szCs w:val="18"/>
          <w:lang w:val="es-MX"/>
        </w:rPr>
        <w:t>noviembre</w:t>
      </w:r>
      <w:r w:rsidR="005168C2" w:rsidRPr="00C544B9">
        <w:rPr>
          <w:rFonts w:ascii="Arial" w:hAnsi="Arial" w:cs="Arial"/>
          <w:sz w:val="18"/>
          <w:szCs w:val="18"/>
          <w:lang w:val="es-MX"/>
        </w:rPr>
        <w:t xml:space="preserve"> </w:t>
      </w:r>
      <w:r w:rsidR="00A31430" w:rsidRPr="00C544B9">
        <w:rPr>
          <w:rFonts w:ascii="Arial" w:hAnsi="Arial" w:cs="Arial"/>
          <w:sz w:val="18"/>
          <w:szCs w:val="18"/>
          <w:lang w:val="es-MX"/>
        </w:rPr>
        <w:t>de 20</w:t>
      </w:r>
      <w:r w:rsidR="004E5A42" w:rsidRPr="00C544B9">
        <w:rPr>
          <w:rFonts w:ascii="Arial" w:hAnsi="Arial" w:cs="Arial"/>
          <w:sz w:val="18"/>
          <w:szCs w:val="18"/>
          <w:lang w:val="es-MX"/>
        </w:rPr>
        <w:t>2</w:t>
      </w:r>
      <w:r w:rsidR="00A43D99" w:rsidRPr="00C544B9">
        <w:rPr>
          <w:rFonts w:ascii="Arial" w:hAnsi="Arial" w:cs="Arial"/>
          <w:sz w:val="18"/>
          <w:szCs w:val="18"/>
          <w:lang w:val="es-MX"/>
        </w:rPr>
        <w:t>2</w:t>
      </w:r>
      <w:r w:rsidR="00F2127A" w:rsidRPr="00C544B9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C544B9">
        <w:rPr>
          <w:rFonts w:ascii="Arial" w:hAnsi="Arial" w:cs="Arial"/>
          <w:b w:val="0"/>
          <w:sz w:val="18"/>
          <w:szCs w:val="18"/>
          <w:lang w:val="es-MX"/>
        </w:rPr>
        <w:t>Conforme a los antecedentes y en cumplimiento a lo dispuesto en los artículos 134 de la Constitución Política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los Estados Unidos </w:t>
      </w:r>
      <w:r w:rsidR="006E4BD0" w:rsidRPr="00DE7AC7">
        <w:rPr>
          <w:rFonts w:ascii="Arial" w:hAnsi="Arial" w:cs="Arial"/>
          <w:b w:val="0"/>
          <w:sz w:val="18"/>
          <w:szCs w:val="18"/>
          <w:lang w:val="es-MX"/>
        </w:rPr>
        <w:t>Mexicanos,</w:t>
      </w:r>
      <w:r w:rsidR="00AB57EA" w:rsidRPr="00DE7AC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DE7AC7">
        <w:rPr>
          <w:rFonts w:ascii="Arial" w:hAnsi="Arial" w:cs="Arial"/>
          <w:b w:val="0"/>
          <w:sz w:val="18"/>
          <w:szCs w:val="18"/>
          <w:lang w:val="es-MX"/>
        </w:rPr>
        <w:t>el artículo 54 fracción III,</w:t>
      </w:r>
      <w:r w:rsidR="006E4BD0" w:rsidRPr="00DE7AC7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Ags., México, con número de teléfono (449) 910 7484 y 910 7486 convoca a los interesados a participar en el proceso de </w:t>
      </w:r>
      <w:r w:rsidR="00A43D99" w:rsidRPr="00B87DE6">
        <w:rPr>
          <w:rFonts w:ascii="Arial" w:hAnsi="Arial" w:cs="Arial"/>
          <w:sz w:val="18"/>
          <w:szCs w:val="18"/>
          <w:lang w:val="es-MX"/>
        </w:rPr>
        <w:t>AD E/0</w:t>
      </w:r>
      <w:r w:rsidR="00C544B9">
        <w:rPr>
          <w:rFonts w:ascii="Arial" w:hAnsi="Arial" w:cs="Arial"/>
          <w:sz w:val="18"/>
          <w:szCs w:val="18"/>
          <w:lang w:val="es-MX"/>
        </w:rPr>
        <w:t>2</w:t>
      </w:r>
      <w:r w:rsidR="00313BCE">
        <w:rPr>
          <w:rFonts w:ascii="Arial" w:hAnsi="Arial" w:cs="Arial"/>
          <w:sz w:val="18"/>
          <w:szCs w:val="18"/>
          <w:lang w:val="es-MX"/>
        </w:rPr>
        <w:t>3</w:t>
      </w:r>
      <w:r w:rsidR="00A43D99" w:rsidRPr="00B87DE6">
        <w:rPr>
          <w:rFonts w:ascii="Arial" w:hAnsi="Arial" w:cs="Arial"/>
          <w:sz w:val="18"/>
          <w:szCs w:val="18"/>
          <w:lang w:val="es-MX"/>
        </w:rPr>
        <w:t>-2022</w:t>
      </w:r>
      <w:r w:rsidR="00C544B9" w:rsidRPr="00C544B9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3BCE" w:rsidRPr="00313BCE">
        <w:rPr>
          <w:rFonts w:ascii="Arial" w:hAnsi="Arial" w:cs="Arial"/>
          <w:sz w:val="18"/>
          <w:szCs w:val="18"/>
          <w:lang w:val="es-MX"/>
        </w:rPr>
        <w:t>Adquisición de Paneles Led para el Departamento de Mantenimiento y Plantas para el Departamento de Servicios Generales de la DGIU de la Universidad Autónoma de Aguascalientes</w:t>
      </w:r>
      <w:r w:rsidR="00C544B9" w:rsidRPr="00C544B9">
        <w:rPr>
          <w:rFonts w:ascii="Arial" w:hAnsi="Arial" w:cs="Arial"/>
          <w:sz w:val="18"/>
          <w:szCs w:val="18"/>
          <w:lang w:val="es-MX"/>
        </w:rPr>
        <w:t>.</w:t>
      </w:r>
      <w:r w:rsidR="006263DF">
        <w:rPr>
          <w:rFonts w:ascii="Arial" w:hAnsi="Arial" w:cs="Arial"/>
          <w:sz w:val="18"/>
          <w:szCs w:val="18"/>
          <w:lang w:val="es-MX"/>
        </w:rPr>
        <w:t xml:space="preserve">, con presupuestos del </w:t>
      </w:r>
      <w:r w:rsidR="00917EAE" w:rsidRPr="00917EAE">
        <w:rPr>
          <w:rFonts w:ascii="Arial" w:hAnsi="Arial" w:cs="Arial"/>
          <w:sz w:val="18"/>
          <w:szCs w:val="18"/>
          <w:lang w:val="es-MX"/>
        </w:rPr>
        <w:t>“</w:t>
      </w:r>
      <w:r w:rsidR="00313BCE" w:rsidRPr="00313BCE">
        <w:rPr>
          <w:rFonts w:ascii="Arial" w:hAnsi="Arial" w:cs="Arial"/>
          <w:sz w:val="18"/>
          <w:szCs w:val="18"/>
          <w:lang w:val="es-MX"/>
        </w:rPr>
        <w:t>Fondo Ordinario Propio y Estatal, conforme a los oficios DGF/DPAF-350/2022, DGF/DPAF-347/2022, DGF/DPAF-349/2022</w:t>
      </w:r>
      <w:r w:rsidR="00917EAE" w:rsidRPr="00917EAE">
        <w:rPr>
          <w:rFonts w:ascii="Arial" w:hAnsi="Arial" w:cs="Arial"/>
          <w:sz w:val="18"/>
          <w:szCs w:val="18"/>
          <w:lang w:val="es-MX"/>
        </w:rPr>
        <w:t>”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  <w:r w:rsidR="00723E61">
        <w:rPr>
          <w:rFonts w:ascii="Arial" w:hAnsi="Arial" w:cs="Arial"/>
          <w:color w:val="000000"/>
          <w:sz w:val="18"/>
          <w:szCs w:val="18"/>
        </w:rPr>
        <w:t>------------------------</w:t>
      </w:r>
      <w:r w:rsidR="00E76269">
        <w:rPr>
          <w:rFonts w:ascii="Arial" w:hAnsi="Arial" w:cs="Arial"/>
          <w:color w:val="000000"/>
          <w:sz w:val="18"/>
          <w:szCs w:val="18"/>
        </w:rPr>
        <w:t>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  <w:r w:rsidR="006263DF">
        <w:rPr>
          <w:rFonts w:ascii="Arial" w:hAnsi="Arial" w:cs="Arial"/>
          <w:color w:val="000000"/>
          <w:sz w:val="18"/>
          <w:szCs w:val="18"/>
        </w:rPr>
        <w:t>------------</w:t>
      </w:r>
      <w:r w:rsidR="00917EAE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</w:t>
      </w:r>
      <w:r w:rsidR="00697D9B">
        <w:rPr>
          <w:rFonts w:ascii="Arial" w:hAnsi="Arial" w:cs="Arial"/>
          <w:color w:val="000000"/>
          <w:sz w:val="18"/>
          <w:szCs w:val="18"/>
        </w:rPr>
        <w:t>------------------------------------------------------</w:t>
      </w:r>
      <w:r w:rsidR="00C544B9">
        <w:rPr>
          <w:rFonts w:ascii="Arial" w:hAnsi="Arial" w:cs="Arial"/>
          <w:color w:val="000000"/>
          <w:sz w:val="18"/>
          <w:szCs w:val="18"/>
        </w:rPr>
        <w:t>-------------------------------------------------</w:t>
      </w:r>
      <w:r w:rsidR="00697D9B">
        <w:rPr>
          <w:rFonts w:ascii="Arial" w:hAnsi="Arial" w:cs="Arial"/>
          <w:color w:val="000000"/>
          <w:sz w:val="18"/>
          <w:szCs w:val="18"/>
        </w:rPr>
        <w:t>------</w:t>
      </w:r>
      <w:r w:rsidR="002D2005">
        <w:rPr>
          <w:rFonts w:ascii="Arial" w:hAnsi="Arial" w:cs="Arial"/>
          <w:color w:val="000000"/>
          <w:sz w:val="18"/>
          <w:szCs w:val="18"/>
        </w:rPr>
        <w:t>-------------------------------------</w:t>
      </w:r>
      <w:r w:rsidR="00313BCE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</w:t>
      </w:r>
    </w:p>
    <w:p w14:paraId="75DA5BA9" w14:textId="25F5EDAF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917EAE" w:rsidRPr="00917EAE">
        <w:rPr>
          <w:rFonts w:ascii="Arial" w:hAnsi="Arial" w:cs="Arial"/>
          <w:b/>
          <w:sz w:val="18"/>
          <w:szCs w:val="18"/>
        </w:rPr>
        <w:t xml:space="preserve">El Departamento de Mantenimiento </w:t>
      </w:r>
      <w:r w:rsidR="002D2005">
        <w:rPr>
          <w:rFonts w:ascii="Arial" w:hAnsi="Arial" w:cs="Arial"/>
          <w:b/>
          <w:sz w:val="18"/>
          <w:szCs w:val="18"/>
        </w:rPr>
        <w:t xml:space="preserve"> y Departamento de </w:t>
      </w:r>
      <w:r w:rsidR="00313BCE">
        <w:rPr>
          <w:rFonts w:ascii="Arial" w:hAnsi="Arial" w:cs="Arial"/>
          <w:b/>
          <w:sz w:val="18"/>
          <w:szCs w:val="18"/>
        </w:rPr>
        <w:t>Servicios Generales</w:t>
      </w:r>
      <w:r w:rsidR="002D2005">
        <w:rPr>
          <w:rFonts w:ascii="Arial" w:hAnsi="Arial" w:cs="Arial"/>
          <w:b/>
          <w:sz w:val="18"/>
          <w:szCs w:val="18"/>
        </w:rPr>
        <w:t xml:space="preserve"> </w:t>
      </w:r>
      <w:r w:rsidR="00917EAE" w:rsidRPr="00917EAE">
        <w:rPr>
          <w:rFonts w:ascii="Arial" w:hAnsi="Arial" w:cs="Arial"/>
          <w:b/>
          <w:sz w:val="18"/>
          <w:szCs w:val="18"/>
        </w:rPr>
        <w:t>de la DGIU</w:t>
      </w:r>
      <w:r w:rsidR="00E07554">
        <w:rPr>
          <w:rFonts w:ascii="Arial" w:hAnsi="Arial" w:cs="Arial"/>
          <w:b/>
          <w:sz w:val="18"/>
          <w:szCs w:val="18"/>
        </w:rPr>
        <w:t>.</w:t>
      </w:r>
      <w:r w:rsidR="00B67BC8" w:rsidRPr="008E2C6F">
        <w:rPr>
          <w:rFonts w:ascii="Arial" w:hAnsi="Arial" w:cs="Arial"/>
          <w:sz w:val="18"/>
          <w:szCs w:val="18"/>
        </w:rPr>
        <w:t>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E76269">
        <w:rPr>
          <w:rFonts w:ascii="Arial" w:hAnsi="Arial" w:cs="Arial"/>
          <w:sz w:val="18"/>
          <w:szCs w:val="18"/>
        </w:rPr>
        <w:t>-----------------</w:t>
      </w:r>
      <w:r w:rsidR="002D2005">
        <w:rPr>
          <w:rFonts w:ascii="Arial" w:hAnsi="Arial" w:cs="Arial"/>
          <w:sz w:val="18"/>
          <w:szCs w:val="18"/>
        </w:rPr>
        <w:t>----------------------------------------------------------------------------------------</w:t>
      </w:r>
      <w:r w:rsidR="00313BC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2D2005">
        <w:rPr>
          <w:rFonts w:ascii="Arial" w:hAnsi="Arial" w:cs="Arial"/>
          <w:sz w:val="18"/>
          <w:szCs w:val="18"/>
        </w:rPr>
        <w:t>-</w:t>
      </w:r>
      <w:r w:rsidR="00E76269">
        <w:rPr>
          <w:rFonts w:ascii="Arial" w:hAnsi="Arial" w:cs="Arial"/>
          <w:sz w:val="18"/>
          <w:szCs w:val="18"/>
        </w:rPr>
        <w:t>-</w:t>
      </w:r>
    </w:p>
    <w:p w14:paraId="54FB6B83" w14:textId="30AD2137" w:rsidR="00C447C1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1C298D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1C298D">
        <w:rPr>
          <w:rFonts w:ascii="Arial" w:hAnsi="Arial" w:cs="Arial"/>
          <w:sz w:val="18"/>
          <w:szCs w:val="18"/>
        </w:rPr>
        <w:t>-------</w:t>
      </w:r>
      <w:r w:rsidR="00C447C1" w:rsidRPr="001C298D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4C586A03" w14:textId="02B3B4BD" w:rsidR="00A31430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1C298D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2D2005">
        <w:rPr>
          <w:rFonts w:ascii="Arial" w:hAnsi="Arial" w:cs="Arial"/>
          <w:b/>
          <w:sz w:val="18"/>
          <w:szCs w:val="18"/>
        </w:rPr>
        <w:t>23</w:t>
      </w:r>
      <w:r w:rsidR="000A3006" w:rsidRPr="001C298D">
        <w:rPr>
          <w:rFonts w:ascii="Arial" w:hAnsi="Arial" w:cs="Arial"/>
          <w:b/>
          <w:sz w:val="18"/>
          <w:szCs w:val="18"/>
        </w:rPr>
        <w:t xml:space="preserve"> </w:t>
      </w:r>
      <w:r w:rsidR="00167512" w:rsidRPr="001C298D">
        <w:rPr>
          <w:rFonts w:ascii="Arial" w:hAnsi="Arial" w:cs="Arial"/>
          <w:b/>
          <w:sz w:val="18"/>
          <w:szCs w:val="18"/>
        </w:rPr>
        <w:t xml:space="preserve">de </w:t>
      </w:r>
      <w:r w:rsidR="00697D9B">
        <w:rPr>
          <w:rFonts w:ascii="Arial" w:hAnsi="Arial" w:cs="Arial"/>
          <w:b/>
          <w:sz w:val="18"/>
          <w:szCs w:val="18"/>
        </w:rPr>
        <w:t>noviembre</w:t>
      </w:r>
      <w:r w:rsidR="003F63F0">
        <w:rPr>
          <w:rFonts w:ascii="Arial" w:hAnsi="Arial" w:cs="Arial"/>
          <w:b/>
          <w:sz w:val="18"/>
          <w:szCs w:val="18"/>
        </w:rPr>
        <w:t xml:space="preserve"> </w:t>
      </w:r>
      <w:r w:rsidRPr="001C298D">
        <w:rPr>
          <w:rFonts w:ascii="Arial" w:hAnsi="Arial" w:cs="Arial"/>
          <w:b/>
          <w:sz w:val="18"/>
          <w:szCs w:val="18"/>
        </w:rPr>
        <w:t xml:space="preserve">de </w:t>
      </w:r>
      <w:r w:rsidRPr="000958AE">
        <w:rPr>
          <w:rFonts w:ascii="Arial" w:hAnsi="Arial" w:cs="Arial"/>
          <w:b/>
          <w:sz w:val="18"/>
          <w:szCs w:val="18"/>
        </w:rPr>
        <w:t>20</w:t>
      </w:r>
      <w:r w:rsidR="00A43D99" w:rsidRPr="000958AE">
        <w:rPr>
          <w:rFonts w:ascii="Arial" w:hAnsi="Arial" w:cs="Arial"/>
          <w:b/>
          <w:sz w:val="18"/>
          <w:szCs w:val="18"/>
        </w:rPr>
        <w:t>22</w:t>
      </w:r>
      <w:r w:rsidRPr="000958AE">
        <w:rPr>
          <w:rFonts w:ascii="Arial" w:hAnsi="Arial" w:cs="Arial"/>
          <w:sz w:val="18"/>
          <w:szCs w:val="18"/>
        </w:rPr>
        <w:t xml:space="preserve"> </w:t>
      </w:r>
      <w:r w:rsidR="00B45AE0" w:rsidRPr="000958AE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B45AE0" w:rsidRPr="00BE4F2F">
        <w:rPr>
          <w:rFonts w:ascii="Arial" w:hAnsi="Arial" w:cs="Arial"/>
          <w:color w:val="000000"/>
          <w:sz w:val="18"/>
          <w:szCs w:val="18"/>
        </w:rPr>
        <w:t xml:space="preserve">de </w:t>
      </w:r>
      <w:r w:rsidR="00A43D99" w:rsidRPr="00BE4F2F">
        <w:rPr>
          <w:rFonts w:ascii="Arial" w:hAnsi="Arial" w:cs="Arial"/>
          <w:b/>
          <w:sz w:val="18"/>
          <w:szCs w:val="18"/>
        </w:rPr>
        <w:t>0</w:t>
      </w:r>
      <w:r w:rsidR="00EF04C2" w:rsidRPr="00BE4F2F">
        <w:rPr>
          <w:rFonts w:ascii="Arial" w:hAnsi="Arial" w:cs="Arial"/>
          <w:b/>
          <w:sz w:val="18"/>
          <w:szCs w:val="18"/>
        </w:rPr>
        <w:t>3</w:t>
      </w:r>
      <w:r w:rsidR="00116F58" w:rsidRPr="00BE4F2F">
        <w:rPr>
          <w:rFonts w:ascii="Arial" w:hAnsi="Arial" w:cs="Arial"/>
          <w:b/>
          <w:sz w:val="18"/>
          <w:szCs w:val="18"/>
        </w:rPr>
        <w:t xml:space="preserve"> (</w:t>
      </w:r>
      <w:r w:rsidR="00EF04C2" w:rsidRPr="00BE4F2F">
        <w:rPr>
          <w:rFonts w:ascii="Arial" w:hAnsi="Arial" w:cs="Arial"/>
          <w:b/>
          <w:sz w:val="18"/>
          <w:szCs w:val="18"/>
        </w:rPr>
        <w:t>TRES</w:t>
      </w:r>
      <w:r w:rsidR="00116F58" w:rsidRPr="00BE4F2F">
        <w:rPr>
          <w:rFonts w:ascii="Arial" w:hAnsi="Arial" w:cs="Arial"/>
          <w:b/>
          <w:sz w:val="18"/>
          <w:szCs w:val="18"/>
        </w:rPr>
        <w:t>)</w:t>
      </w:r>
      <w:r w:rsidRPr="00BE4F2F">
        <w:rPr>
          <w:rFonts w:ascii="Arial" w:hAnsi="Arial" w:cs="Arial"/>
          <w:b/>
          <w:sz w:val="18"/>
          <w:szCs w:val="18"/>
        </w:rPr>
        <w:t xml:space="preserve"> propuesta</w:t>
      </w:r>
      <w:r w:rsidR="00697D9B" w:rsidRPr="00BE4F2F">
        <w:rPr>
          <w:rFonts w:ascii="Arial" w:hAnsi="Arial" w:cs="Arial"/>
          <w:b/>
          <w:sz w:val="18"/>
          <w:szCs w:val="18"/>
        </w:rPr>
        <w:t>s</w:t>
      </w:r>
      <w:r w:rsidR="00B45AE0" w:rsidRPr="00BE4F2F">
        <w:rPr>
          <w:rFonts w:ascii="Arial" w:hAnsi="Arial" w:cs="Arial"/>
          <w:sz w:val="18"/>
          <w:szCs w:val="18"/>
        </w:rPr>
        <w:t xml:space="preserve"> </w:t>
      </w:r>
      <w:r w:rsidR="00B45AE0" w:rsidRPr="00BE4F2F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Pr="00BE4F2F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 w:rsidRPr="00BE4F2F">
        <w:rPr>
          <w:rFonts w:ascii="Arial" w:hAnsi="Arial" w:cs="Arial"/>
          <w:color w:val="000000"/>
          <w:sz w:val="18"/>
          <w:szCs w:val="18"/>
        </w:rPr>
        <w:t>los</w:t>
      </w:r>
      <w:r w:rsidRPr="00BE4F2F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80B7C" w:rsidRPr="00BE4F2F">
        <w:rPr>
          <w:rFonts w:ascii="Arial" w:hAnsi="Arial" w:cs="Arial"/>
          <w:color w:val="000000"/>
          <w:sz w:val="18"/>
          <w:szCs w:val="18"/>
        </w:rPr>
        <w:t>s</w:t>
      </w:r>
      <w:r w:rsidRPr="00BE4F2F"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 w:rsidRPr="00BE4F2F">
        <w:rPr>
          <w:rFonts w:ascii="Arial" w:hAnsi="Arial" w:cs="Arial"/>
          <w:color w:val="000000"/>
          <w:sz w:val="18"/>
          <w:szCs w:val="18"/>
        </w:rPr>
        <w:t>proveedores</w:t>
      </w:r>
      <w:r w:rsidRPr="00BE4F2F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BE4F2F">
        <w:rPr>
          <w:rFonts w:ascii="Arial" w:hAnsi="Arial" w:cs="Arial"/>
          <w:color w:val="000000"/>
          <w:sz w:val="18"/>
          <w:szCs w:val="18"/>
        </w:rPr>
        <w:t>-</w:t>
      </w:r>
      <w:r w:rsidRPr="00BE4F2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723E61" w:rsidRPr="00BE4F2F">
        <w:rPr>
          <w:rFonts w:ascii="Arial" w:hAnsi="Arial" w:cs="Arial"/>
          <w:sz w:val="18"/>
          <w:szCs w:val="18"/>
        </w:rPr>
        <w:t>----------------</w:t>
      </w:r>
      <w:r w:rsidRPr="00BE4F2F">
        <w:rPr>
          <w:rFonts w:ascii="Arial" w:hAnsi="Arial" w:cs="Arial"/>
          <w:sz w:val="18"/>
          <w:szCs w:val="18"/>
        </w:rPr>
        <w:t>------------</w:t>
      </w:r>
      <w:r w:rsidR="00116F58" w:rsidRPr="00BE4F2F">
        <w:rPr>
          <w:rFonts w:ascii="Arial" w:hAnsi="Arial" w:cs="Arial"/>
          <w:sz w:val="18"/>
          <w:szCs w:val="18"/>
        </w:rPr>
        <w:t>-------------</w:t>
      </w:r>
      <w:r w:rsidR="00697D9B" w:rsidRPr="00BE4F2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</w:t>
      </w:r>
      <w:r w:rsidR="00116F58" w:rsidRPr="00BE4F2F">
        <w:rPr>
          <w:rFonts w:ascii="Arial" w:hAnsi="Arial" w:cs="Arial"/>
          <w:sz w:val="18"/>
          <w:szCs w:val="18"/>
        </w:rPr>
        <w:t>--</w:t>
      </w:r>
      <w:r w:rsidR="00BE4F2F">
        <w:rPr>
          <w:rFonts w:ascii="Arial" w:hAnsi="Arial" w:cs="Arial"/>
          <w:sz w:val="18"/>
          <w:szCs w:val="18"/>
        </w:rPr>
        <w:t>-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1C298D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6C8B9591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1C298D" w:rsidRPr="001C298D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1C298D" w:rsidRPr="001C298D" w:rsidRDefault="001C298D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61B4E8A4" w:rsidR="001C298D" w:rsidRPr="001C298D" w:rsidRDefault="00BE4F2F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E4F2F">
              <w:rPr>
                <w:rFonts w:ascii="Arial" w:hAnsi="Arial" w:cs="Arial"/>
                <w:b/>
                <w:sz w:val="16"/>
                <w:szCs w:val="16"/>
              </w:rPr>
              <w:t>ISRAEL PÉREZ MALDONADO</w:t>
            </w:r>
          </w:p>
        </w:tc>
      </w:tr>
      <w:tr w:rsidR="002D2005" w:rsidRPr="00D56AF4" w14:paraId="060D21C3" w14:textId="77777777" w:rsidTr="0093022D">
        <w:trPr>
          <w:trHeight w:val="246"/>
        </w:trPr>
        <w:tc>
          <w:tcPr>
            <w:tcW w:w="154" w:type="pct"/>
            <w:noWrap/>
          </w:tcPr>
          <w:p w14:paraId="55C71813" w14:textId="2BA27769" w:rsidR="002D2005" w:rsidRPr="001C298D" w:rsidRDefault="00BE4F2F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  <w:vAlign w:val="center"/>
          </w:tcPr>
          <w:p w14:paraId="51F3839E" w14:textId="5856012E" w:rsidR="002D2005" w:rsidRPr="00BE4F2F" w:rsidRDefault="00BE4F2F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E4F2F">
              <w:rPr>
                <w:rFonts w:ascii="Arial" w:hAnsi="Arial" w:cs="Arial"/>
                <w:b/>
                <w:sz w:val="16"/>
                <w:szCs w:val="16"/>
                <w:lang w:val="en-US"/>
              </w:rPr>
              <w:t>SPRINKLER IRRIGATION, S.A.S. DE C.V.</w:t>
            </w:r>
          </w:p>
        </w:tc>
      </w:tr>
      <w:tr w:rsidR="002D2005" w:rsidRPr="001C298D" w14:paraId="4A500372" w14:textId="77777777" w:rsidTr="0093022D">
        <w:trPr>
          <w:trHeight w:val="246"/>
        </w:trPr>
        <w:tc>
          <w:tcPr>
            <w:tcW w:w="154" w:type="pct"/>
            <w:noWrap/>
          </w:tcPr>
          <w:p w14:paraId="69280DCD" w14:textId="7D404478" w:rsidR="002D2005" w:rsidRPr="001C298D" w:rsidRDefault="00BE4F2F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846" w:type="pct"/>
            <w:noWrap/>
            <w:vAlign w:val="center"/>
          </w:tcPr>
          <w:p w14:paraId="40A663D0" w14:textId="389B9017" w:rsidR="002D2005" w:rsidRPr="00C544B9" w:rsidRDefault="00BE4F2F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E4F2F">
              <w:rPr>
                <w:rFonts w:ascii="Arial" w:hAnsi="Arial" w:cs="Arial"/>
                <w:b/>
                <w:sz w:val="16"/>
                <w:szCs w:val="16"/>
              </w:rPr>
              <w:t>JOSE ISRAEL PEREZ VALDEZ</w:t>
            </w:r>
          </w:p>
        </w:tc>
      </w:tr>
    </w:tbl>
    <w:p w14:paraId="31A08486" w14:textId="5689C77E" w:rsidR="00C161FA" w:rsidRPr="001C298D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23462322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2D2005" w:rsidRPr="002D2005">
        <w:rPr>
          <w:rFonts w:ascii="Arial" w:hAnsi="Arial" w:cs="Arial"/>
          <w:b/>
          <w:i/>
          <w:sz w:val="18"/>
          <w:szCs w:val="18"/>
        </w:rPr>
        <w:t>La adjudicación en esta licitación será por partida individ</w:t>
      </w:r>
      <w:r w:rsidR="002D2005">
        <w:rPr>
          <w:rFonts w:ascii="Arial" w:hAnsi="Arial" w:cs="Arial"/>
          <w:b/>
          <w:i/>
          <w:sz w:val="18"/>
          <w:szCs w:val="18"/>
        </w:rPr>
        <w:t>ual total a un solo Licitante, p</w:t>
      </w:r>
      <w:r w:rsidR="002D2005" w:rsidRPr="002D2005">
        <w:rPr>
          <w:rFonts w:ascii="Arial" w:hAnsi="Arial" w:cs="Arial"/>
          <w:b/>
          <w:i/>
          <w:sz w:val="18"/>
          <w:szCs w:val="18"/>
        </w:rPr>
        <w:t>or lo que la Licitación se puede</w:t>
      </w:r>
      <w:r w:rsidR="002D2005">
        <w:rPr>
          <w:rFonts w:ascii="Arial" w:hAnsi="Arial" w:cs="Arial"/>
          <w:b/>
          <w:i/>
          <w:sz w:val="18"/>
          <w:szCs w:val="18"/>
        </w:rPr>
        <w:t xml:space="preserve"> adjudicar a varios proveedores, </w:t>
      </w:r>
      <w:r w:rsidR="0099171C" w:rsidRPr="0099171C">
        <w:rPr>
          <w:rFonts w:ascii="Arial" w:hAnsi="Arial" w:cs="Arial"/>
          <w:b/>
          <w:i/>
          <w:sz w:val="18"/>
          <w:szCs w:val="18"/>
        </w:rPr>
        <w:t xml:space="preserve">quien presente la propuesta solvente con precio más bajo, </w:t>
      </w:r>
      <w:r w:rsidR="003F63F0" w:rsidRPr="003F63F0">
        <w:rPr>
          <w:rFonts w:ascii="Arial" w:hAnsi="Arial" w:cs="Arial"/>
          <w:b/>
          <w:i/>
          <w:sz w:val="18"/>
          <w:szCs w:val="18"/>
        </w:rPr>
        <w:t xml:space="preserve"> </w:t>
      </w:r>
      <w:r w:rsidR="00FB1AA7" w:rsidRPr="00FE5B51">
        <w:rPr>
          <w:rFonts w:ascii="Arial" w:hAnsi="Arial" w:cs="Arial"/>
          <w:sz w:val="18"/>
          <w:szCs w:val="18"/>
        </w:rPr>
        <w:t>--</w:t>
      </w:r>
      <w:r w:rsidR="003F63F0">
        <w:rPr>
          <w:rFonts w:ascii="Arial" w:hAnsi="Arial" w:cs="Arial"/>
          <w:sz w:val="18"/>
          <w:szCs w:val="18"/>
        </w:rPr>
        <w:t>-------------------</w:t>
      </w:r>
      <w:r w:rsidR="00FB1AA7" w:rsidRPr="00FE5B51">
        <w:rPr>
          <w:rFonts w:ascii="Arial" w:hAnsi="Arial" w:cs="Arial"/>
          <w:sz w:val="18"/>
          <w:szCs w:val="18"/>
        </w:rPr>
        <w:t>------</w:t>
      </w:r>
      <w:r w:rsidR="00AC4B21">
        <w:rPr>
          <w:rFonts w:ascii="Arial" w:hAnsi="Arial" w:cs="Arial"/>
          <w:sz w:val="18"/>
          <w:szCs w:val="18"/>
        </w:rPr>
        <w:t>------------------------------------------------------------</w:t>
      </w:r>
      <w:r w:rsidR="00264C68">
        <w:rPr>
          <w:rFonts w:ascii="Arial" w:hAnsi="Arial" w:cs="Arial"/>
          <w:sz w:val="18"/>
          <w:szCs w:val="18"/>
        </w:rPr>
        <w:t>-----------------------------------------------------------------------------------------------</w:t>
      </w:r>
      <w:r w:rsidR="00C63957">
        <w:rPr>
          <w:rFonts w:ascii="Arial" w:hAnsi="Arial" w:cs="Arial"/>
          <w:sz w:val="18"/>
          <w:szCs w:val="18"/>
        </w:rPr>
        <w:t>---------------</w:t>
      </w:r>
      <w:r w:rsidR="0099171C">
        <w:rPr>
          <w:rFonts w:ascii="Arial" w:hAnsi="Arial" w:cs="Arial"/>
          <w:sz w:val="18"/>
          <w:szCs w:val="18"/>
        </w:rPr>
        <w:t>-------------------------------------</w:t>
      </w:r>
      <w:r w:rsidR="002D2005">
        <w:rPr>
          <w:rFonts w:ascii="Arial" w:hAnsi="Arial" w:cs="Arial"/>
          <w:sz w:val="18"/>
          <w:szCs w:val="18"/>
        </w:rPr>
        <w:t>-------------------------------------------------------------</w:t>
      </w:r>
    </w:p>
    <w:p w14:paraId="6749CDA7" w14:textId="7280E413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6B6671C2" w14:textId="19B4A41B" w:rsidR="0099171C" w:rsidRDefault="00FB1AA7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los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vitados </w:t>
      </w:r>
      <w:r w:rsidRPr="00B87DE6">
        <w:rPr>
          <w:rFonts w:ascii="Arial" w:hAnsi="Arial" w:cs="Arial"/>
          <w:sz w:val="18"/>
          <w:szCs w:val="18"/>
        </w:rPr>
        <w:t>ofertaron para las partidas en la que participa, constan a continuación:---------------------------------------------------------------------------------------------------------------------------------------------------</w:t>
      </w:r>
      <w:r w:rsidR="0099171C">
        <w:rPr>
          <w:rFonts w:ascii="Arial" w:hAnsi="Arial" w:cs="Arial"/>
          <w:sz w:val="18"/>
          <w:szCs w:val="18"/>
        </w:rPr>
        <w:t>--------------</w:t>
      </w:r>
      <w:r w:rsidR="002D2005" w:rsidRPr="00B87DE6">
        <w:rPr>
          <w:rFonts w:ascii="Arial" w:hAnsi="Arial" w:cs="Arial"/>
          <w:sz w:val="18"/>
          <w:szCs w:val="18"/>
        </w:rPr>
        <w:t xml:space="preserve"> </w:t>
      </w:r>
      <w:r w:rsidRPr="00B87DE6">
        <w:rPr>
          <w:rFonts w:ascii="Arial" w:hAnsi="Arial" w:cs="Arial"/>
          <w:sz w:val="18"/>
          <w:szCs w:val="18"/>
        </w:rPr>
        <w:t>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99171C" w:rsidRPr="00B87DE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9171C" w:rsidRPr="00B87DE6">
        <w:rPr>
          <w:rFonts w:ascii="Arial" w:hAnsi="Arial" w:cs="Arial"/>
          <w:sz w:val="18"/>
          <w:szCs w:val="18"/>
        </w:rPr>
        <w:t>------------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</w:t>
      </w:r>
      <w:r w:rsidR="0099171C" w:rsidRPr="00B87DE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9171C" w:rsidRPr="00B87DE6">
        <w:rPr>
          <w:rFonts w:ascii="Arial" w:hAnsi="Arial" w:cs="Arial"/>
          <w:sz w:val="18"/>
          <w:szCs w:val="18"/>
        </w:rPr>
        <w:t>------------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99171C" w:rsidRPr="00B87DE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08717B" w14:textId="200B7D91" w:rsidR="00BE4F2F" w:rsidRDefault="00BE4F2F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BE4F2F">
        <w:rPr>
          <w:noProof/>
          <w:lang w:val="en-US" w:eastAsia="en-US"/>
        </w:rPr>
        <w:lastRenderedPageBreak/>
        <w:drawing>
          <wp:inline distT="0" distB="0" distL="0" distR="0" wp14:anchorId="2ED85497" wp14:editId="5653471B">
            <wp:extent cx="5612130" cy="3715492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1112" w14:textId="528C390B" w:rsidR="00C63957" w:rsidRPr="00F07DEE" w:rsidRDefault="00C63957" w:rsidP="00D80220">
      <w:pPr>
        <w:pStyle w:val="Sangradetextonormal"/>
        <w:ind w:left="0"/>
        <w:jc w:val="center"/>
        <w:rPr>
          <w:noProof/>
          <w:lang w:val="es-ES" w:eastAsia="en-US"/>
        </w:rPr>
      </w:pPr>
      <w:bookmarkStart w:id="0" w:name="RANGE!A1:J12"/>
      <w:bookmarkEnd w:id="0"/>
    </w:p>
    <w:p w14:paraId="06B45F9B" w14:textId="4FAD600A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</w:t>
      </w:r>
      <w:r w:rsidRPr="002E089D">
        <w:rPr>
          <w:rFonts w:ascii="Arial" w:hAnsi="Arial" w:cs="Arial"/>
          <w:sz w:val="16"/>
          <w:szCs w:val="16"/>
        </w:rPr>
        <w:t>-----ANÁLISIS ---</w:t>
      </w:r>
      <w:r w:rsidR="002E089D">
        <w:rPr>
          <w:rFonts w:ascii="Arial" w:hAnsi="Arial" w:cs="Arial"/>
          <w:sz w:val="16"/>
          <w:szCs w:val="16"/>
        </w:rPr>
        <w:t>-----------------------</w:t>
      </w:r>
      <w:r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2C15105C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03937536" w14:textId="5E52F2DF" w:rsidR="008757CD" w:rsidRPr="002E089D" w:rsidRDefault="008757CD" w:rsidP="002E089D">
      <w:pPr>
        <w:ind w:right="-93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color w:val="000000"/>
          <w:sz w:val="16"/>
          <w:szCs w:val="16"/>
        </w:rPr>
        <w:t xml:space="preserve">Se hace constar que de las propuestas presentadas conforme al artículo </w:t>
      </w:r>
      <w:r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E089D">
        <w:rPr>
          <w:rFonts w:ascii="Arial" w:hAnsi="Arial" w:cs="Arial"/>
          <w:b/>
          <w:sz w:val="16"/>
          <w:szCs w:val="16"/>
        </w:rPr>
        <w:t>II y III</w:t>
      </w:r>
      <w:r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s proposiciones cumplan con los requisitos solicitados en la </w:t>
      </w:r>
      <w:proofErr w:type="gramStart"/>
      <w:r w:rsidRPr="002E089D">
        <w:rPr>
          <w:rFonts w:ascii="Arial" w:hAnsi="Arial" w:cs="Arial"/>
          <w:sz w:val="16"/>
          <w:szCs w:val="16"/>
        </w:rPr>
        <w:t>convocatoria</w:t>
      </w:r>
      <w:r w:rsidR="00B826CA">
        <w:rPr>
          <w:rFonts w:ascii="Arial" w:hAnsi="Arial" w:cs="Arial"/>
          <w:color w:val="000000"/>
          <w:sz w:val="16"/>
          <w:szCs w:val="16"/>
        </w:rPr>
        <w:t>:-----------------------</w:t>
      </w:r>
      <w:proofErr w:type="gramEnd"/>
    </w:p>
    <w:p w14:paraId="4A7D8E90" w14:textId="07967943" w:rsidR="002E089D" w:rsidRPr="002E089D" w:rsidRDefault="005E0AD4" w:rsidP="002E089D">
      <w:pPr>
        <w:pBdr>
          <w:bottom w:val="single" w:sz="6" w:space="1" w:color="auto"/>
        </w:pBd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</w:t>
      </w:r>
      <w:r w:rsidR="002E089D" w:rsidRPr="002E089D">
        <w:rPr>
          <w:rFonts w:ascii="Arial" w:hAnsi="Arial" w:cs="Arial"/>
          <w:sz w:val="16"/>
          <w:szCs w:val="16"/>
        </w:rPr>
        <w:t>-------------------</w:t>
      </w:r>
      <w:r w:rsidR="002E089D">
        <w:rPr>
          <w:rFonts w:ascii="Arial" w:hAnsi="Arial" w:cs="Arial"/>
          <w:sz w:val="16"/>
          <w:szCs w:val="16"/>
        </w:rPr>
        <w:t>-------------------</w:t>
      </w:r>
      <w:r w:rsidR="002E089D" w:rsidRPr="002E089D">
        <w:rPr>
          <w:rFonts w:ascii="Arial" w:hAnsi="Arial" w:cs="Arial"/>
          <w:sz w:val="16"/>
          <w:szCs w:val="16"/>
        </w:rPr>
        <w:t>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2E089D" w:rsidRPr="002A21CE" w14:paraId="04D13078" w14:textId="77777777" w:rsidTr="00F2468B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2841F391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529D97F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31898C1E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6D1311" w:rsidRPr="002A21CE" w14:paraId="0DF6999D" w14:textId="77777777" w:rsidTr="006D1311">
        <w:trPr>
          <w:trHeight w:val="192"/>
          <w:jc w:val="center"/>
        </w:trPr>
        <w:tc>
          <w:tcPr>
            <w:tcW w:w="177" w:type="pct"/>
            <w:shd w:val="clear" w:color="auto" w:fill="auto"/>
            <w:noWrap/>
          </w:tcPr>
          <w:p w14:paraId="7897B7A9" w14:textId="1C489E6C" w:rsidR="006D1311" w:rsidRPr="002A21CE" w:rsidRDefault="006D1311" w:rsidP="006D1311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47" w:type="pct"/>
            <w:shd w:val="clear" w:color="auto" w:fill="auto"/>
            <w:noWrap/>
          </w:tcPr>
          <w:p w14:paraId="6F6DC108" w14:textId="6ACBF271" w:rsidR="006D1311" w:rsidRPr="002A21CE" w:rsidRDefault="006D1311" w:rsidP="006D13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ISRAEL PÉREZ MALDONADO</w:t>
            </w:r>
          </w:p>
        </w:tc>
        <w:tc>
          <w:tcPr>
            <w:tcW w:w="3976" w:type="pct"/>
            <w:shd w:val="clear" w:color="auto" w:fill="auto"/>
          </w:tcPr>
          <w:p w14:paraId="2D20B6B6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Oferta en la partida: </w:t>
            </w:r>
            <w:r>
              <w:rPr>
                <w:rFonts w:ascii="Arial" w:hAnsi="Arial" w:cs="Arial"/>
                <w:b/>
                <w:sz w:val="12"/>
                <w:szCs w:val="12"/>
              </w:rPr>
              <w:t>4, 5, 6 Y 7</w:t>
            </w:r>
          </w:p>
          <w:p w14:paraId="5B0E400E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CBC2E0E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Se hace constar que, de la propuesta presentada por ISRAEL PÉREZ MALDONADO, cumple de manera general los requisitos establecidos en las bases de la Convocatoria, mismos que se señala a continuación:</w:t>
            </w:r>
          </w:p>
          <w:p w14:paraId="6A3FA82C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7239F11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6D1311" w:rsidRPr="00BE4F2F" w14:paraId="2470C75A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1C9A050D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5BC08E33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051C2980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6D1311" w:rsidRPr="00BE4F2F" w14:paraId="2DD98BA5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159C95D9" w14:textId="77777777" w:rsidR="006D1311" w:rsidRPr="00BE4F2F" w:rsidRDefault="006D1311" w:rsidP="006D1311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332D6A9E" w14:textId="77777777" w:rsidR="006D1311" w:rsidRPr="00BE4F2F" w:rsidRDefault="006D1311" w:rsidP="006D1311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705FFF7F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D1311" w:rsidRPr="00BE4F2F" w14:paraId="14DCEB20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DCF10FC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BCB576E" w14:textId="77777777" w:rsidR="006D1311" w:rsidRPr="00BE4F2F" w:rsidRDefault="006D1311" w:rsidP="006D1311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2E60688" w14:textId="77777777" w:rsidR="006D1311" w:rsidRPr="00C64905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D9554A3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la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SRAEL PÉREZ MALDONADO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persona Física</w:t>
                  </w:r>
                  <w:r w:rsidRPr="00AB757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6D1311" w:rsidRPr="00BE4F2F" w14:paraId="561A9245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A34F27A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C4739F0" w14:textId="77777777" w:rsidR="006D1311" w:rsidRPr="00BE4F2F" w:rsidRDefault="006D1311" w:rsidP="006D131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3386A3B3" w14:textId="77777777" w:rsidR="006D1311" w:rsidRPr="00BE4F2F" w:rsidRDefault="006D1311" w:rsidP="006D1311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4F42D900" w14:textId="77777777" w:rsidR="006D1311" w:rsidRPr="00BE4F2F" w:rsidRDefault="006D1311" w:rsidP="006D131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528BC012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56546208" w14:textId="77777777" w:rsidR="006D1311" w:rsidRPr="00BE4F2F" w:rsidRDefault="006D1311" w:rsidP="006D131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E41B188" w14:textId="77777777" w:rsidR="006D1311" w:rsidRDefault="006D1311" w:rsidP="006D1311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3944AC70" w14:textId="77777777" w:rsidR="006D1311" w:rsidRPr="00C64905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1A980C3F" w14:textId="77777777" w:rsidR="006D1311" w:rsidRPr="00BE4F2F" w:rsidRDefault="006D1311" w:rsidP="006D1311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N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SRAEL PÉREZ MALDONADO</w:t>
                  </w:r>
                  <w:r w:rsidRPr="0030691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Constancia de situación fiscal, Acta de nacimiento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6D1311" w:rsidRPr="00BE4F2F" w14:paraId="3458686A" w14:textId="77777777" w:rsidTr="006D1311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46A428C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B87DAC4" w14:textId="77777777" w:rsidR="006D1311" w:rsidRPr="00BE4F2F" w:rsidRDefault="006D1311" w:rsidP="006D1311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75E045E0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37E596D0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7DD78DE3" w14:textId="77777777" w:rsidR="006D1311" w:rsidRPr="00BE4F2F" w:rsidRDefault="006D1311" w:rsidP="006D131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516B45FC" w14:textId="77777777" w:rsidR="006D1311" w:rsidRPr="00BE4F2F" w:rsidRDefault="006D1311" w:rsidP="006D131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1B68AC97" w14:textId="77777777" w:rsidR="006D1311" w:rsidRPr="00BE4F2F" w:rsidRDefault="006D1311" w:rsidP="006D131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19B1E0BE" w14:textId="77777777" w:rsidR="006D1311" w:rsidRPr="00BE4F2F" w:rsidRDefault="006D1311" w:rsidP="006D131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807A23A" w14:textId="77777777" w:rsidR="006D1311" w:rsidRPr="00BE4F2F" w:rsidRDefault="006D1311" w:rsidP="006D1311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BE4F2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37E776AB" w14:textId="77777777" w:rsidR="006D1311" w:rsidRPr="00BE4F2F" w:rsidRDefault="006D1311" w:rsidP="006D131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22</w:t>
                  </w:r>
                  <w:r w:rsidRPr="00BE4F2F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noviembre de 2022). 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45C051AB" w14:textId="77777777" w:rsidR="006D1311" w:rsidRPr="00BE4F2F" w:rsidRDefault="006D1311" w:rsidP="006D131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7E09D4E6" w14:textId="77777777" w:rsidR="006D1311" w:rsidRPr="00BE4F2F" w:rsidRDefault="006D1311" w:rsidP="006D131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ositiva,</w:t>
                  </w:r>
                </w:p>
                <w:p w14:paraId="5A397C35" w14:textId="77777777" w:rsidR="006D1311" w:rsidRPr="00BE4F2F" w:rsidRDefault="006D1311" w:rsidP="006D131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3</w:t>
                  </w: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noviembre de 2022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6A5ED272" w14:textId="77777777" w:rsidR="006D1311" w:rsidRPr="00BE4F2F" w:rsidRDefault="006D1311" w:rsidP="006D131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52BC4D68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Sin adeudos, 1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noviembre de 2022).</w:t>
                  </w:r>
                </w:p>
                <w:p w14:paraId="1CF28180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1E5EC280" w14:textId="77777777" w:rsidR="006D1311" w:rsidRPr="00BE4F2F" w:rsidRDefault="006D1311" w:rsidP="006D1311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Al corriente, 1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5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noviembre 2022).</w:t>
                  </w:r>
                </w:p>
              </w:tc>
            </w:tr>
            <w:tr w:rsidR="006D1311" w:rsidRPr="00BE4F2F" w14:paraId="735E8F16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EAA8206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E4B0004" w14:textId="77777777" w:rsidR="006D1311" w:rsidRPr="00BE4F2F" w:rsidRDefault="006D1311" w:rsidP="006D131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E4C5925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2204A30E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26F015EC" w14:textId="77777777" w:rsidR="006D1311" w:rsidRDefault="006D1311" w:rsidP="006D1311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 1 a 3</w:t>
                  </w:r>
                  <w:r w:rsidRPr="00BE4F2F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 w:rsidRPr="00BE4F2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36</w:t>
                  </w:r>
                  <w:r w:rsidRPr="00BE4F2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meses</w:t>
                  </w:r>
                </w:p>
                <w:p w14:paraId="6385BD4C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 4 a 7</w:t>
                  </w:r>
                  <w:r w:rsidRPr="00BE4F2F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 w:rsidRPr="00BE4F2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3</w:t>
                  </w:r>
                  <w:r w:rsidRPr="00BE4F2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meses</w:t>
                  </w:r>
                </w:p>
                <w:p w14:paraId="1CBC0027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D1311" w:rsidRPr="00BE4F2F" w14:paraId="4ABA6687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0DA444AB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71EB0964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60D44726" w14:textId="77777777" w:rsidR="006D1311" w:rsidRPr="00BE4F2F" w:rsidRDefault="006D1311" w:rsidP="006D1311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D1311" w:rsidRPr="00BE4F2F" w14:paraId="0F9B29D1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6BFC2E32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485163F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40B33FE2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7A6A881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6D1311" w:rsidRPr="00BE4F2F" w14:paraId="78008567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4E9FFF4E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B123F01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36080A3E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6D7DB02E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9DCD5BE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6D1311" w:rsidRPr="00BE4F2F" w14:paraId="063D5B05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470AC724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3867A56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90FE8F1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2684C20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</w:t>
                  </w:r>
                  <w:r w:rsidRPr="00BE4F2F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0 días naturales.</w:t>
                  </w:r>
                </w:p>
              </w:tc>
            </w:tr>
            <w:tr w:rsidR="006D1311" w:rsidRPr="00BE4F2F" w14:paraId="22CAE70D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AD977CD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3D5DB07" w14:textId="77777777" w:rsidR="006D1311" w:rsidRPr="00BE4F2F" w:rsidRDefault="006D1311" w:rsidP="006D131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E405038" w14:textId="77777777" w:rsidR="006D1311" w:rsidRPr="008F19B5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8F19B5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452426B" w14:textId="77777777" w:rsidR="006D1311" w:rsidRPr="008F19B5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8F19B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40,41,42 y 43</w:t>
                  </w:r>
                </w:p>
              </w:tc>
            </w:tr>
            <w:tr w:rsidR="006D1311" w:rsidRPr="00BE4F2F" w14:paraId="3B33D235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D0EB1F1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7CD4AB0" w14:textId="77777777" w:rsidR="006D1311" w:rsidRPr="00BE4F2F" w:rsidRDefault="006D1311" w:rsidP="006D131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9B6F723" w14:textId="77777777" w:rsidR="006D1311" w:rsidRPr="008F19B5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8F19B5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61330322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E140296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0B40B55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623A9B9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793D06F9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D0C22E3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5A3621D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7F7D1EA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0CF06ADA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5418029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CDE688E" w14:textId="77777777" w:rsidR="006D1311" w:rsidRPr="00BE4F2F" w:rsidRDefault="006D1311" w:rsidP="006D1311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E4F2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B5DEA3F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2F804B2A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E3FD953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28144D4" w14:textId="77777777" w:rsidR="006D1311" w:rsidRPr="00BE4F2F" w:rsidRDefault="006D1311" w:rsidP="006D131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43A66A2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1823546C" w14:textId="77777777" w:rsidTr="006D1311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7D05CD4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3F86114D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5527A1D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250CBDC2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E6A7B51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609A239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6AA14FB4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97B94EA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48</w:t>
                  </w: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60934CCF" w14:textId="74D892C4" w:rsidR="006D1311" w:rsidRPr="002A21CE" w:rsidRDefault="006D1311" w:rsidP="006D131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Revisión Técnica realizada por el Lic. Roberto Alejandro Ortega Martínez, Dirección General de Infraestructura Universitaria conforme al anexo 1.</w:t>
            </w:r>
          </w:p>
        </w:tc>
      </w:tr>
      <w:tr w:rsidR="006D1311" w:rsidRPr="002A21CE" w14:paraId="78E3BD33" w14:textId="77777777" w:rsidTr="006D1311">
        <w:trPr>
          <w:trHeight w:val="192"/>
          <w:jc w:val="center"/>
        </w:trPr>
        <w:tc>
          <w:tcPr>
            <w:tcW w:w="177" w:type="pct"/>
            <w:shd w:val="clear" w:color="auto" w:fill="auto"/>
            <w:noWrap/>
          </w:tcPr>
          <w:p w14:paraId="3C24393C" w14:textId="2B9A9F2E" w:rsidR="006D1311" w:rsidRPr="002A21CE" w:rsidRDefault="006D1311" w:rsidP="006D1311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847" w:type="pct"/>
            <w:shd w:val="clear" w:color="auto" w:fill="auto"/>
            <w:noWrap/>
          </w:tcPr>
          <w:p w14:paraId="54B496AD" w14:textId="00F8193E" w:rsidR="006D1311" w:rsidRPr="006D1311" w:rsidRDefault="006D1311" w:rsidP="006D13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D1311">
              <w:rPr>
                <w:rFonts w:ascii="Arial" w:hAnsi="Arial" w:cs="Arial"/>
                <w:b/>
                <w:sz w:val="12"/>
                <w:szCs w:val="12"/>
                <w:lang w:val="en-US"/>
              </w:rPr>
              <w:t>SPRINKLER IRRIGATION, S.A.S. DE C.V.</w:t>
            </w:r>
          </w:p>
        </w:tc>
        <w:tc>
          <w:tcPr>
            <w:tcW w:w="3976" w:type="pct"/>
            <w:shd w:val="clear" w:color="auto" w:fill="auto"/>
          </w:tcPr>
          <w:p w14:paraId="4459BE16" w14:textId="404545B9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Oferta en la partida: 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41DE2A1C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3023F07" w14:textId="22DA7E40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Se hace constar que, de la propuesta presentada por </w:t>
            </w:r>
            <w:r w:rsidRPr="006D1311">
              <w:rPr>
                <w:rFonts w:ascii="Arial" w:hAnsi="Arial" w:cs="Arial"/>
                <w:b/>
                <w:sz w:val="12"/>
                <w:szCs w:val="12"/>
              </w:rPr>
              <w:t>SPRINKLER IRRIGATION, S.A.S. DE C.V.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0838B4A1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2764A1A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6D1311" w:rsidRPr="00BE4F2F" w14:paraId="4154B834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0F05881A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62430EA9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419662AF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6D1311" w:rsidRPr="00BE4F2F" w14:paraId="14F4AD60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6A2B7A8E" w14:textId="77777777" w:rsidR="006D1311" w:rsidRPr="00BE4F2F" w:rsidRDefault="006D1311" w:rsidP="006D1311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2109875C" w14:textId="77777777" w:rsidR="006D1311" w:rsidRPr="00BE4F2F" w:rsidRDefault="006D1311" w:rsidP="006D1311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059A8BDF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D1311" w:rsidRPr="00BE4F2F" w14:paraId="241EF5E5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9ABFAAB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5BC2DD7" w14:textId="77777777" w:rsidR="006D1311" w:rsidRPr="00BE4F2F" w:rsidRDefault="006D1311" w:rsidP="006D1311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7C2B152" w14:textId="77777777" w:rsidR="006D1311" w:rsidRPr="00C64905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AB886FA" w14:textId="6BFE564C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la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Francisco Javier Echeverría Díaz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r w:rsidRPr="006D131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SPRINKLER IRRIGATION, S.A.S. DE C.V</w:t>
                  </w:r>
                </w:p>
              </w:tc>
            </w:tr>
            <w:tr w:rsidR="006D1311" w:rsidRPr="00BE4F2F" w14:paraId="30558BCB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2CC1A32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B15DF5B" w14:textId="77777777" w:rsidR="006D1311" w:rsidRPr="00BE4F2F" w:rsidRDefault="006D1311" w:rsidP="006D131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1126952E" w14:textId="77777777" w:rsidR="006D1311" w:rsidRPr="00BE4F2F" w:rsidRDefault="006D1311" w:rsidP="006D1311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1035C793" w14:textId="77777777" w:rsidR="006D1311" w:rsidRPr="00BE4F2F" w:rsidRDefault="006D1311" w:rsidP="006D131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7A361F47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095ACE93" w14:textId="77777777" w:rsidR="006D1311" w:rsidRPr="00BE4F2F" w:rsidRDefault="006D1311" w:rsidP="006D131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CEE2E62" w14:textId="77777777" w:rsidR="006D1311" w:rsidRDefault="006D1311" w:rsidP="006D1311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87621C5" w14:textId="77777777" w:rsidR="006D1311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76FA56EF" w14:textId="30D2AB2E" w:rsidR="006D1311" w:rsidRDefault="006D1311" w:rsidP="006D1311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N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Francisco Javier Echeverría Díaz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onstancia de situación fiscal, </w:t>
                  </w:r>
                  <w:r w:rsidRPr="00373DE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cta Constitutiva.</w:t>
                  </w:r>
                </w:p>
                <w:p w14:paraId="1CB03E5F" w14:textId="729DDB2C" w:rsidR="006D1311" w:rsidRPr="00BE4F2F" w:rsidRDefault="006D1311" w:rsidP="006D1311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D1311" w:rsidRPr="00BE4F2F" w14:paraId="26903375" w14:textId="77777777" w:rsidTr="006D1311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CE0B6F2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3D757B4" w14:textId="77777777" w:rsidR="006D1311" w:rsidRPr="00BE4F2F" w:rsidRDefault="006D1311" w:rsidP="006D1311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674C5C8B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77873DA0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1A540A01" w14:textId="77777777" w:rsidR="006D1311" w:rsidRPr="00BE4F2F" w:rsidRDefault="006D1311" w:rsidP="006D131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25108AFA" w14:textId="77777777" w:rsidR="006D1311" w:rsidRPr="00BE4F2F" w:rsidRDefault="006D1311" w:rsidP="006D131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06B05EA8" w14:textId="77777777" w:rsidR="006D1311" w:rsidRPr="00BE4F2F" w:rsidRDefault="006D1311" w:rsidP="006D131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372C1199" w14:textId="77777777" w:rsidR="006D1311" w:rsidRPr="00BE4F2F" w:rsidRDefault="006D1311" w:rsidP="006D131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0ABE7C2" w14:textId="77777777" w:rsidR="006D1311" w:rsidRPr="00BE4F2F" w:rsidRDefault="006D1311" w:rsidP="006D1311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BE4F2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4DE6DAC3" w14:textId="3BFBA876" w:rsidR="006D1311" w:rsidRPr="00BE4F2F" w:rsidRDefault="006D1311" w:rsidP="006D131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="0092421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23</w:t>
                  </w:r>
                  <w:r w:rsidRPr="00BE4F2F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noviembre de 2022). 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2C634A26" w14:textId="77777777" w:rsidR="006D1311" w:rsidRPr="00BE4F2F" w:rsidRDefault="006D1311" w:rsidP="006D131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78206F70" w14:textId="77777777" w:rsidR="006D1311" w:rsidRPr="00BE4F2F" w:rsidRDefault="006D1311" w:rsidP="006D131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ositiva,</w:t>
                  </w:r>
                </w:p>
                <w:p w14:paraId="0F602183" w14:textId="77777777" w:rsidR="006D1311" w:rsidRPr="00BE4F2F" w:rsidRDefault="006D1311" w:rsidP="006D131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3</w:t>
                  </w: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noviembre de 2022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75F261F3" w14:textId="77777777" w:rsidR="006D1311" w:rsidRPr="00BE4F2F" w:rsidRDefault="006D1311" w:rsidP="006D131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6EA48C6E" w14:textId="0171A8E8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</w:t>
                  </w:r>
                  <w:r w:rsidR="0092421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l del INFONAVIT. (Sin adeudos, 27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  <w:r w:rsidR="0092421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ctubre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2).</w:t>
                  </w:r>
                </w:p>
                <w:p w14:paraId="39AC3A31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1F4148BD" w14:textId="38E7744C" w:rsidR="006D1311" w:rsidRPr="00BE4F2F" w:rsidRDefault="006D1311" w:rsidP="006D1311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emitida por la Secretaría de Finanzas del Estado de </w:t>
                  </w:r>
                  <w:r w:rsidR="0092421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guascalientes. (Al corriente, 23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noviembre 2022).</w:t>
                  </w:r>
                </w:p>
              </w:tc>
            </w:tr>
            <w:tr w:rsidR="006D1311" w:rsidRPr="00BE4F2F" w14:paraId="5E940C15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512DD35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FBCFB97" w14:textId="77777777" w:rsidR="006D1311" w:rsidRPr="00BE4F2F" w:rsidRDefault="006D1311" w:rsidP="006D131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00CB8AE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1315C979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5DEEDC4" w14:textId="77777777" w:rsidR="006D1311" w:rsidRDefault="006D1311" w:rsidP="006D1311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 1 a 3</w:t>
                  </w:r>
                  <w:r w:rsidRPr="00BE4F2F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 w:rsidRPr="00BE4F2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36</w:t>
                  </w:r>
                  <w:r w:rsidRPr="00BE4F2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meses</w:t>
                  </w:r>
                </w:p>
                <w:p w14:paraId="145444A2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 4 a 7</w:t>
                  </w:r>
                  <w:r w:rsidRPr="00BE4F2F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 w:rsidRPr="00BE4F2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3</w:t>
                  </w:r>
                  <w:r w:rsidRPr="00BE4F2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meses</w:t>
                  </w:r>
                </w:p>
                <w:p w14:paraId="7FD9B8D0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D1311" w:rsidRPr="00BE4F2F" w14:paraId="058AFFD3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0A059AB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529CDF5E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673208DD" w14:textId="77777777" w:rsidR="006D1311" w:rsidRPr="00BE4F2F" w:rsidRDefault="006D1311" w:rsidP="006D1311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D1311" w:rsidRPr="00BE4F2F" w14:paraId="123D800F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4084E698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58F1DC0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1E7521FF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EA605E9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6D1311" w:rsidRPr="00BE4F2F" w14:paraId="7588B52D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5C666CB4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0652A80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241C6D08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718FA166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2E2FA990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6D1311" w:rsidRPr="00BE4F2F" w14:paraId="7A6A29F0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189B8493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139AD62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CBD41FF" w14:textId="77777777" w:rsidR="006D1311" w:rsidRPr="008F19B5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8F19B5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399B2B9" w14:textId="77777777" w:rsidR="006D1311" w:rsidRPr="008F19B5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8F19B5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0 días naturales.</w:t>
                  </w:r>
                </w:p>
              </w:tc>
            </w:tr>
            <w:tr w:rsidR="006D1311" w:rsidRPr="00BE4F2F" w14:paraId="2622F42D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5D7C802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220DD40" w14:textId="77777777" w:rsidR="006D1311" w:rsidRPr="00BE4F2F" w:rsidRDefault="006D1311" w:rsidP="006D131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1D4C900" w14:textId="77777777" w:rsidR="006D1311" w:rsidRPr="008F19B5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8F19B5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B2FDC4A" w14:textId="60BCA805" w:rsidR="006D1311" w:rsidRPr="008F19B5" w:rsidRDefault="006D1311" w:rsidP="00603847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8F19B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ág. </w:t>
                  </w:r>
                  <w:r w:rsidR="00603847" w:rsidRPr="008F19B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38</w:t>
                  </w:r>
                </w:p>
              </w:tc>
            </w:tr>
            <w:tr w:rsidR="006D1311" w:rsidRPr="00BE4F2F" w14:paraId="2FE0433B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5FE2E67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346E6E8" w14:textId="77777777" w:rsidR="006D1311" w:rsidRPr="00BE4F2F" w:rsidRDefault="006D1311" w:rsidP="006D131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21522AD" w14:textId="77777777" w:rsidR="006D1311" w:rsidRPr="008F19B5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8F19B5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4119A37E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97FF5FD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D0CD6A8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093CC84" w14:textId="77777777" w:rsidR="006D1311" w:rsidRPr="008F19B5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8F19B5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1A22ED2F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FA1F3D1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3134C1A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65B5D9C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4FF92DB0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8F1F0CD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4AFC251" w14:textId="77777777" w:rsidR="006D1311" w:rsidRPr="00BE4F2F" w:rsidRDefault="006D1311" w:rsidP="006D1311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E4F2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5BE48BB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226E020F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55A872A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D002203" w14:textId="77777777" w:rsidR="006D1311" w:rsidRPr="00BE4F2F" w:rsidRDefault="006D1311" w:rsidP="006D131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9259912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2DAECD85" w14:textId="77777777" w:rsidTr="006D1311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151CDF7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6A5778BC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8BFB5D0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60D21A78" w14:textId="77777777" w:rsidTr="006D1311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60F42CE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3282AA5C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59CE56E0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BE7A5D7" w14:textId="09003ABF" w:rsidR="006D1311" w:rsidRPr="00BE4F2F" w:rsidRDefault="00603847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43</w:t>
                  </w:r>
                  <w:r w:rsidR="006D1311"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2F05498F" w14:textId="774E66F9" w:rsidR="006D1311" w:rsidRPr="002A21CE" w:rsidRDefault="006D1311" w:rsidP="006D131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Revisión Técnica realizada por el Lic. Roberto Alejandro Ortega Martínez, Dirección General de Infraestructura Universitaria conforme al anexo 1.</w:t>
            </w:r>
          </w:p>
        </w:tc>
      </w:tr>
      <w:tr w:rsidR="006D1311" w:rsidRPr="0033544C" w14:paraId="6B081C4E" w14:textId="77777777" w:rsidTr="00BE4F2F">
        <w:trPr>
          <w:trHeight w:val="1095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E0AED23" w14:textId="1155B4D0" w:rsidR="006D1311" w:rsidRPr="00BE4F2F" w:rsidRDefault="006D1311" w:rsidP="006D1311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3512A19" w14:textId="17A70882" w:rsidR="006D1311" w:rsidRPr="00BE4F2F" w:rsidRDefault="001022FC" w:rsidP="006D1311">
            <w:pPr>
              <w:tabs>
                <w:tab w:val="left" w:pos="1198"/>
              </w:tabs>
              <w:rPr>
                <w:rFonts w:ascii="Arial" w:hAnsi="Arial" w:cs="Arial"/>
                <w:sz w:val="12"/>
                <w:szCs w:val="12"/>
              </w:rPr>
            </w:pPr>
            <w:r w:rsidRPr="001022FC">
              <w:rPr>
                <w:rFonts w:ascii="Arial" w:hAnsi="Arial" w:cs="Arial"/>
                <w:b/>
                <w:sz w:val="12"/>
                <w:szCs w:val="12"/>
              </w:rPr>
              <w:t>JOSE ISRAEL PEREZ VALDEZ</w:t>
            </w:r>
          </w:p>
        </w:tc>
        <w:tc>
          <w:tcPr>
            <w:tcW w:w="39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5958B" w14:textId="41BF6DEB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Oferta en la partida: </w:t>
            </w:r>
            <w:r w:rsidR="001022FC">
              <w:rPr>
                <w:rFonts w:ascii="Arial" w:hAnsi="Arial" w:cs="Arial"/>
                <w:b/>
                <w:sz w:val="12"/>
                <w:szCs w:val="12"/>
              </w:rPr>
              <w:t>1 y 2</w:t>
            </w:r>
          </w:p>
          <w:p w14:paraId="318EF30A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40E8AF7" w14:textId="4A1920C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Se hace constar que, de la propuesta presentada por </w:t>
            </w:r>
            <w:r w:rsidR="001022FC" w:rsidRPr="001022FC">
              <w:rPr>
                <w:rFonts w:ascii="Arial" w:hAnsi="Arial" w:cs="Arial"/>
                <w:b/>
                <w:sz w:val="12"/>
                <w:szCs w:val="12"/>
              </w:rPr>
              <w:t>JOSE ISRAEL PEREZ VALDEZ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4CF618BF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202A43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6D1311" w:rsidRPr="00BE4F2F" w14:paraId="123C97BC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2501FBC5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58248D94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0D585EE1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6D1311" w:rsidRPr="00BE4F2F" w14:paraId="0D3D2EB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3995D167" w14:textId="77777777" w:rsidR="006D1311" w:rsidRPr="00BE4F2F" w:rsidRDefault="006D1311" w:rsidP="006D1311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438F288C" w14:textId="77777777" w:rsidR="006D1311" w:rsidRPr="00BE4F2F" w:rsidRDefault="006D1311" w:rsidP="006D1311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66134B50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D1311" w:rsidRPr="00BE4F2F" w14:paraId="2139620B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F3585C8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35A340E" w14:textId="77777777" w:rsidR="006D1311" w:rsidRPr="00BE4F2F" w:rsidRDefault="006D1311" w:rsidP="006D1311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03C76BB" w14:textId="77777777" w:rsidR="006D1311" w:rsidRPr="00C64905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D59986C" w14:textId="1A803C5A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la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="001022FC" w:rsidRPr="001022F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OSE ISRAEL PEREZ VALDEZ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persona Física</w:t>
                  </w:r>
                  <w:r w:rsidRPr="00AB757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6D1311" w:rsidRPr="00BE4F2F" w14:paraId="1248CBCF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1730EBF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6098B8E" w14:textId="77777777" w:rsidR="006D1311" w:rsidRPr="00BE4F2F" w:rsidRDefault="006D1311" w:rsidP="006D131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573B9C14" w14:textId="77777777" w:rsidR="006D1311" w:rsidRPr="00BE4F2F" w:rsidRDefault="006D1311" w:rsidP="006D1311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24DF8EC6" w14:textId="77777777" w:rsidR="006D1311" w:rsidRPr="00BE4F2F" w:rsidRDefault="006D1311" w:rsidP="006D131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2F74FDCC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363959F8" w14:textId="77777777" w:rsidR="006D1311" w:rsidRPr="00BE4F2F" w:rsidRDefault="006D1311" w:rsidP="006D131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97746CA" w14:textId="77777777" w:rsidR="006D1311" w:rsidRDefault="006D1311" w:rsidP="006D1311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FE37C6F" w14:textId="77777777" w:rsidR="006D1311" w:rsidRPr="00C64905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74EBB9EE" w14:textId="5D928B3F" w:rsidR="006D1311" w:rsidRPr="00BE4F2F" w:rsidRDefault="006D1311" w:rsidP="000F5F1E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N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="001022FC" w:rsidRPr="001022F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OSE ISRAEL PEREZ VALDEZ</w:t>
                  </w:r>
                  <w:r w:rsidRPr="0030691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 w:rsidR="000F5F1E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RFC, </w:t>
                  </w:r>
                  <w:r w:rsidRPr="0030691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cta de nacimiento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6D1311" w:rsidRPr="00BE4F2F" w14:paraId="702D2FB6" w14:textId="77777777" w:rsidTr="00EA1FAC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DBF90DB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924CE12" w14:textId="77777777" w:rsidR="006D1311" w:rsidRPr="00BE4F2F" w:rsidRDefault="006D1311" w:rsidP="006D1311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640237F8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4429FE1C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1A0649EC" w14:textId="77777777" w:rsidR="006D1311" w:rsidRPr="00BE4F2F" w:rsidRDefault="006D1311" w:rsidP="006D131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7E4E9CBA" w14:textId="77777777" w:rsidR="006D1311" w:rsidRPr="00BE4F2F" w:rsidRDefault="006D1311" w:rsidP="006D131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28DF7C0A" w14:textId="77777777" w:rsidR="006D1311" w:rsidRPr="00BE4F2F" w:rsidRDefault="006D1311" w:rsidP="006D131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20A657D6" w14:textId="77777777" w:rsidR="006D1311" w:rsidRPr="00BE4F2F" w:rsidRDefault="006D1311" w:rsidP="006D131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8847C2B" w14:textId="77777777" w:rsidR="006D1311" w:rsidRPr="00A848E2" w:rsidRDefault="006D1311" w:rsidP="006D1311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A848E2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7D9C45C6" w14:textId="1603DEA9" w:rsidR="006D1311" w:rsidRPr="00A848E2" w:rsidRDefault="006D1311" w:rsidP="006D131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A848E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22 de noviembre de 2022). </w:t>
                  </w: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6F2DBA0F" w14:textId="77777777" w:rsidR="006D1311" w:rsidRPr="00A848E2" w:rsidRDefault="006D1311" w:rsidP="006D131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4847B87A" w14:textId="4369107E" w:rsidR="006D1311" w:rsidRPr="00A848E2" w:rsidRDefault="006D1311" w:rsidP="00314A7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A848E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</w:t>
                  </w:r>
                  <w:r w:rsidR="00A848E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ESENTA)</w:t>
                  </w: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027CF0DF" w14:textId="77777777" w:rsidR="006D1311" w:rsidRPr="00A848E2" w:rsidRDefault="006D1311" w:rsidP="006D131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0E31589B" w14:textId="6CAE2C30" w:rsidR="006D1311" w:rsidRPr="00A848E2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A848E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ESENTA</w:t>
                  </w: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1620F1A1" w14:textId="77777777" w:rsidR="006D1311" w:rsidRPr="00A848E2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08E26444" w14:textId="5ECBABB8" w:rsidR="006D1311" w:rsidRPr="00A848E2" w:rsidRDefault="006D1311" w:rsidP="006D1311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emitida por la Secretaría de Finanzas del Estado de </w:t>
                  </w:r>
                  <w:r w:rsidR="00314A75"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guascalientes. (Al corriente, 22</w:t>
                  </w: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noviembre 2022).</w:t>
                  </w:r>
                </w:p>
              </w:tc>
            </w:tr>
            <w:tr w:rsidR="006D1311" w:rsidRPr="00BE4F2F" w14:paraId="1D76E9C7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08C3D00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F0CE16B" w14:textId="77777777" w:rsidR="006D1311" w:rsidRPr="00BE4F2F" w:rsidRDefault="006D1311" w:rsidP="006D131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C30BD75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54E10772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57E7875D" w14:textId="29D6B8ED" w:rsidR="006D1311" w:rsidRDefault="006D1311" w:rsidP="006D1311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 1 a 3</w:t>
                  </w:r>
                  <w:r w:rsidRPr="00BE4F2F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 w:rsidRPr="00BE4F2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36</w:t>
                  </w:r>
                  <w:r w:rsidRPr="00BE4F2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meses</w:t>
                  </w:r>
                </w:p>
                <w:p w14:paraId="6840EAA7" w14:textId="7F0D2FAB" w:rsidR="006D1311" w:rsidRPr="00BE4F2F" w:rsidRDefault="006D1311" w:rsidP="00314A7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D1311" w:rsidRPr="00BE4F2F" w14:paraId="47BCE35D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5F33A5A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0F127E57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53859BF5" w14:textId="77777777" w:rsidR="006D1311" w:rsidRPr="00BE4F2F" w:rsidRDefault="006D1311" w:rsidP="006D1311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D1311" w:rsidRPr="00BE4F2F" w14:paraId="43301894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46B4D10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3783655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5C9145A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E1E8063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6D1311" w:rsidRPr="00BE4F2F" w14:paraId="5544637B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72BAB9A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162F182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5BD7FBC4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7E26B7E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44279B9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6D1311" w:rsidRPr="00BE4F2F" w14:paraId="22EF2DD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BA94525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7CE5FA6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33860E2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4E9A86D" w14:textId="67C39C85" w:rsidR="006D1311" w:rsidRPr="00BE4F2F" w:rsidRDefault="00314A75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7</w:t>
                  </w:r>
                  <w:r w:rsidR="006D1311" w:rsidRPr="00BE4F2F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0 días naturales.</w:t>
                  </w:r>
                </w:p>
              </w:tc>
            </w:tr>
            <w:tr w:rsidR="006D1311" w:rsidRPr="00BE4F2F" w14:paraId="7AC5563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3A294A1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F2CBF86" w14:textId="77777777" w:rsidR="006D1311" w:rsidRPr="00BE4F2F" w:rsidRDefault="006D1311" w:rsidP="006D131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2BC6C1F" w14:textId="67E656F3" w:rsidR="006D1311" w:rsidRPr="00373DE3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373DE3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18C9F3B" w14:textId="5C9B82EF" w:rsidR="006D1311" w:rsidRPr="00BE4F2F" w:rsidRDefault="006D1311" w:rsidP="00314A75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373DE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ág. </w:t>
                  </w:r>
                  <w:r w:rsidR="00314A75" w:rsidRPr="00373DE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1 y 22</w:t>
                  </w:r>
                </w:p>
              </w:tc>
            </w:tr>
            <w:tr w:rsidR="006D1311" w:rsidRPr="00BE4F2F" w14:paraId="156854A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F89C6F5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3A2A7C0" w14:textId="77777777" w:rsidR="006D1311" w:rsidRPr="00BE4F2F" w:rsidRDefault="006D1311" w:rsidP="006D131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20A6F9A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3EA10294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E83EE6B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65E6CB8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F7D8D42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704FFB42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1ECCD4B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48C94CE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0358585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1E6EAE0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766F8CE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463CAFB" w14:textId="77777777" w:rsidR="006D1311" w:rsidRPr="00BE4F2F" w:rsidRDefault="006D1311" w:rsidP="006D1311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E4F2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36ED85A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3ED6ED67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716A792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B2756E4" w14:textId="77777777" w:rsidR="006D1311" w:rsidRPr="00BE4F2F" w:rsidRDefault="006D1311" w:rsidP="006D131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F3D5447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2721AC7A" w14:textId="77777777" w:rsidTr="00EA1FAC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65E5871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C73C096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FB03D04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2926E57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1E29F0F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DFCDB03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686AF6C0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A891CE8" w14:textId="2E89C9A9" w:rsidR="006D1311" w:rsidRPr="00BE4F2F" w:rsidRDefault="00314A75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2</w:t>
                  </w:r>
                  <w:r w:rsidR="006D131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8</w:t>
                  </w:r>
                  <w:r w:rsidR="006D1311"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543E09BB" w14:textId="714CDBDF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Revisión Técnica realizada por el Lic. Roberto Alejandro Ortega Martínez, Dirección General de Infraestructura Universitaria conforme al anexo 1.</w:t>
            </w:r>
          </w:p>
        </w:tc>
      </w:tr>
    </w:tbl>
    <w:p w14:paraId="72CD8F1A" w14:textId="37569A8D" w:rsidR="00B765F5" w:rsidRDefault="00F032A9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33544C">
        <w:rPr>
          <w:rFonts w:ascii="Arial" w:hAnsi="Arial" w:cs="Arial"/>
          <w:sz w:val="16"/>
          <w:szCs w:val="16"/>
        </w:rPr>
        <w:t>-------------------------------------------------------------------------------------</w:t>
      </w:r>
      <w:r w:rsidR="00B765F5" w:rsidRPr="0033544C">
        <w:rPr>
          <w:rFonts w:ascii="Arial" w:hAnsi="Arial" w:cs="Arial"/>
          <w:sz w:val="16"/>
          <w:szCs w:val="16"/>
        </w:rPr>
        <w:t>--------------------------------------------------------------</w:t>
      </w:r>
      <w:r w:rsidR="002E089D" w:rsidRPr="0033544C">
        <w:rPr>
          <w:rFonts w:ascii="Arial" w:hAnsi="Arial" w:cs="Arial"/>
          <w:sz w:val="16"/>
          <w:szCs w:val="16"/>
        </w:rPr>
        <w:t>------------------</w:t>
      </w:r>
    </w:p>
    <w:p w14:paraId="1EF3E3C8" w14:textId="76B7F3AB" w:rsidR="00B765F5" w:rsidRDefault="00B765F5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33544C">
        <w:rPr>
          <w:rFonts w:ascii="Arial" w:hAnsi="Arial" w:cs="Arial"/>
          <w:sz w:val="16"/>
          <w:szCs w:val="16"/>
        </w:rPr>
        <w:t>De conformidad a lo establecido en la convocatoria, y del análisis realizado a las propuestas solventes, se determina adjudicar el contrato tal como se describe a continuación: ----------------------</w:t>
      </w:r>
      <w:r w:rsidR="0080183C" w:rsidRPr="0033544C">
        <w:rPr>
          <w:rFonts w:ascii="Arial" w:hAnsi="Arial" w:cs="Arial"/>
          <w:sz w:val="16"/>
          <w:szCs w:val="16"/>
        </w:rPr>
        <w:t>----------------------------------</w:t>
      </w:r>
      <w:r w:rsidR="002E089D" w:rsidRPr="0033544C">
        <w:rPr>
          <w:rFonts w:ascii="Arial" w:hAnsi="Arial" w:cs="Arial"/>
          <w:sz w:val="16"/>
          <w:szCs w:val="16"/>
        </w:rPr>
        <w:t>---------------------------------------------</w:t>
      </w:r>
    </w:p>
    <w:tbl>
      <w:tblPr>
        <w:tblW w:w="4975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401"/>
        <w:gridCol w:w="856"/>
        <w:gridCol w:w="710"/>
        <w:gridCol w:w="1133"/>
        <w:gridCol w:w="996"/>
        <w:gridCol w:w="989"/>
      </w:tblGrid>
      <w:tr w:rsidR="00CA42DD" w:rsidRPr="00401927" w14:paraId="465AD271" w14:textId="4FF33C12" w:rsidTr="003B6997">
        <w:trPr>
          <w:jc w:val="center"/>
        </w:trPr>
        <w:tc>
          <w:tcPr>
            <w:tcW w:w="398" w:type="pct"/>
            <w:shd w:val="clear" w:color="auto" w:fill="D9D9D9"/>
            <w:vAlign w:val="center"/>
          </w:tcPr>
          <w:p w14:paraId="509FF2BC" w14:textId="77777777" w:rsidR="00313BCE" w:rsidRPr="00313BCE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3BCE">
              <w:rPr>
                <w:rFonts w:asciiTheme="minorHAnsi" w:hAnsiTheme="minorHAnsi" w:cstheme="minorHAnsi"/>
                <w:b/>
                <w:sz w:val="12"/>
                <w:szCs w:val="12"/>
              </w:rPr>
              <w:t>Partida</w:t>
            </w:r>
          </w:p>
        </w:tc>
        <w:tc>
          <w:tcPr>
            <w:tcW w:w="1936" w:type="pct"/>
            <w:shd w:val="clear" w:color="auto" w:fill="D9D9D9"/>
            <w:vAlign w:val="center"/>
          </w:tcPr>
          <w:p w14:paraId="232FF7DB" w14:textId="77777777" w:rsidR="00313BCE" w:rsidRPr="00401927" w:rsidRDefault="00313BCE" w:rsidP="00313B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b/>
                <w:sz w:val="14"/>
                <w:szCs w:val="14"/>
              </w:rPr>
              <w:t>Descripción a detalle del bien</w:t>
            </w:r>
          </w:p>
        </w:tc>
        <w:tc>
          <w:tcPr>
            <w:tcW w:w="487" w:type="pct"/>
            <w:shd w:val="clear" w:color="auto" w:fill="D9D9D9"/>
            <w:vAlign w:val="center"/>
          </w:tcPr>
          <w:p w14:paraId="02445E89" w14:textId="77777777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b/>
                <w:sz w:val="14"/>
                <w:szCs w:val="14"/>
              </w:rPr>
              <w:t>Unidad de Medida</w:t>
            </w:r>
          </w:p>
        </w:tc>
        <w:tc>
          <w:tcPr>
            <w:tcW w:w="404" w:type="pct"/>
            <w:shd w:val="clear" w:color="auto" w:fill="D9D9D9"/>
            <w:vAlign w:val="center"/>
          </w:tcPr>
          <w:p w14:paraId="13EB564F" w14:textId="77777777" w:rsidR="00313BCE" w:rsidRPr="003B699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B6997">
              <w:rPr>
                <w:rFonts w:asciiTheme="minorHAnsi" w:hAnsiTheme="minorHAnsi" w:cstheme="minorHAnsi"/>
                <w:b/>
                <w:sz w:val="12"/>
                <w:szCs w:val="12"/>
              </w:rPr>
              <w:t>Cantidad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05B46A71" w14:textId="1DCDF3BA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Empresa Adjudicada</w:t>
            </w:r>
          </w:p>
        </w:tc>
        <w:tc>
          <w:tcPr>
            <w:tcW w:w="567" w:type="pct"/>
            <w:shd w:val="clear" w:color="auto" w:fill="D9D9D9"/>
            <w:vAlign w:val="center"/>
          </w:tcPr>
          <w:p w14:paraId="7199BE39" w14:textId="010BE4B1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563" w:type="pct"/>
            <w:shd w:val="clear" w:color="auto" w:fill="D9D9D9"/>
            <w:vAlign w:val="center"/>
          </w:tcPr>
          <w:p w14:paraId="41546378" w14:textId="4050FDAB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Precio Total Antes IVA</w:t>
            </w:r>
          </w:p>
        </w:tc>
      </w:tr>
      <w:tr w:rsidR="00313BCE" w:rsidRPr="00401927" w14:paraId="5A991486" w14:textId="5D78BFC5" w:rsidTr="003B6997">
        <w:trPr>
          <w:jc w:val="center"/>
        </w:trPr>
        <w:tc>
          <w:tcPr>
            <w:tcW w:w="3225" w:type="pct"/>
            <w:gridSpan w:val="4"/>
            <w:shd w:val="clear" w:color="auto" w:fill="DBE5F1" w:themeFill="accent1" w:themeFillTint="33"/>
            <w:vAlign w:val="center"/>
          </w:tcPr>
          <w:p w14:paraId="25481D4F" w14:textId="77777777" w:rsidR="00313BCE" w:rsidRPr="00401927" w:rsidRDefault="00313BCE" w:rsidP="006D131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epartamento de Mantenimiento de la DGIU</w:t>
            </w:r>
          </w:p>
        </w:tc>
        <w:tc>
          <w:tcPr>
            <w:tcW w:w="645" w:type="pct"/>
            <w:shd w:val="clear" w:color="auto" w:fill="DBE5F1" w:themeFill="accent1" w:themeFillTint="33"/>
          </w:tcPr>
          <w:p w14:paraId="1E2A9D19" w14:textId="77777777" w:rsidR="00313BCE" w:rsidRDefault="00313BCE" w:rsidP="006D131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67" w:type="pct"/>
            <w:shd w:val="clear" w:color="auto" w:fill="DBE5F1" w:themeFill="accent1" w:themeFillTint="33"/>
          </w:tcPr>
          <w:p w14:paraId="19A06AA3" w14:textId="77777777" w:rsidR="00313BCE" w:rsidRDefault="00313BCE" w:rsidP="006D131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63" w:type="pct"/>
            <w:shd w:val="clear" w:color="auto" w:fill="DBE5F1" w:themeFill="accent1" w:themeFillTint="33"/>
          </w:tcPr>
          <w:p w14:paraId="7C61C5D9" w14:textId="77777777" w:rsidR="00313BCE" w:rsidRDefault="00313BCE" w:rsidP="006D131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D56AF4" w:rsidRPr="00401927" w14:paraId="71ECA2D2" w14:textId="4DF01B81" w:rsidTr="00D56AF4">
        <w:trPr>
          <w:trHeight w:val="43"/>
          <w:jc w:val="center"/>
        </w:trPr>
        <w:tc>
          <w:tcPr>
            <w:tcW w:w="398" w:type="pct"/>
            <w:shd w:val="clear" w:color="auto" w:fill="auto"/>
          </w:tcPr>
          <w:p w14:paraId="3DB534B1" w14:textId="77777777" w:rsidR="00D56AF4" w:rsidRPr="00401927" w:rsidRDefault="00D56AF4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936" w:type="pct"/>
          </w:tcPr>
          <w:p w14:paraId="3790EBAF" w14:textId="77777777" w:rsidR="00D56AF4" w:rsidRPr="00D05D20" w:rsidRDefault="00D56AF4" w:rsidP="00D05D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05D20">
              <w:rPr>
                <w:rFonts w:asciiTheme="minorHAnsi" w:hAnsiTheme="minorHAnsi" w:cstheme="minorHAnsi"/>
                <w:sz w:val="14"/>
                <w:szCs w:val="14"/>
              </w:rPr>
              <w:t>PANELES LED 60X60 CM, 35W 4550LM, DIFUSOR OPALINO DE</w:t>
            </w:r>
          </w:p>
          <w:p w14:paraId="4DAE6C1E" w14:textId="77777777" w:rsidR="00D56AF4" w:rsidRPr="00D05D20" w:rsidRDefault="00D56AF4" w:rsidP="00D05D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05D20">
              <w:rPr>
                <w:rFonts w:asciiTheme="minorHAnsi" w:hAnsiTheme="minorHAnsi" w:cstheme="minorHAnsi"/>
                <w:sz w:val="14"/>
                <w:szCs w:val="14"/>
              </w:rPr>
              <w:t>ACRÍLICO PMMA, 5000K, 120-277VCA, IP40, 72,000 HRS DE</w:t>
            </w:r>
          </w:p>
          <w:p w14:paraId="3776A90B" w14:textId="77777777" w:rsidR="00D56AF4" w:rsidRPr="00D05D20" w:rsidRDefault="00D56AF4" w:rsidP="00D05D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05D20">
              <w:rPr>
                <w:rFonts w:asciiTheme="minorHAnsi" w:hAnsiTheme="minorHAnsi" w:cstheme="minorHAnsi"/>
                <w:sz w:val="14"/>
                <w:szCs w:val="14"/>
              </w:rPr>
              <w:t>VIDA, INCLUYE DRIVER ATENUABLE 0-10V, ÁNGULO Y ÓPTICA</w:t>
            </w:r>
          </w:p>
          <w:p w14:paraId="5E3FE548" w14:textId="77777777" w:rsidR="00D56AF4" w:rsidRPr="00D05D20" w:rsidRDefault="00D56AF4" w:rsidP="00D05D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05D20">
              <w:rPr>
                <w:rFonts w:asciiTheme="minorHAnsi" w:hAnsiTheme="minorHAnsi" w:cstheme="minorHAnsi"/>
                <w:sz w:val="14"/>
                <w:szCs w:val="14"/>
              </w:rPr>
              <w:t>120°, FACTOR DE POTENCIA 0.9, MARCA DIMAS LIGHTING</w:t>
            </w:r>
          </w:p>
          <w:p w14:paraId="544BF6A3" w14:textId="77777777" w:rsidR="00D56AF4" w:rsidRPr="00D05D20" w:rsidRDefault="00D56AF4" w:rsidP="00D05D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D05D2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MODELO PANEL LIGHT KELVIN TUNABLE CODIGO FPT-22-35W</w:t>
            </w:r>
          </w:p>
          <w:p w14:paraId="33F435B9" w14:textId="505FC4FF" w:rsidR="00D56AF4" w:rsidRPr="00904764" w:rsidRDefault="00D56AF4" w:rsidP="00D05D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D05D20">
              <w:rPr>
                <w:rFonts w:asciiTheme="minorHAnsi" w:hAnsiTheme="minorHAnsi" w:cstheme="minorHAnsi"/>
                <w:sz w:val="14"/>
                <w:szCs w:val="14"/>
              </w:rPr>
              <w:t>GARANTIA DE 5 AÑOS.</w:t>
            </w:r>
            <w:r w:rsidRPr="00D05D20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487" w:type="pct"/>
          </w:tcPr>
          <w:p w14:paraId="3ABDCE34" w14:textId="77777777" w:rsidR="00D56AF4" w:rsidRPr="004207CB" w:rsidRDefault="00D56AF4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07CB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1E9C6C1F" w14:textId="77777777" w:rsidR="00D56AF4" w:rsidRPr="004207CB" w:rsidRDefault="00D56AF4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07CB">
              <w:rPr>
                <w:rFonts w:asciiTheme="minorHAnsi" w:hAnsiTheme="minorHAnsi" w:cstheme="minorHAnsi"/>
                <w:sz w:val="14"/>
                <w:szCs w:val="14"/>
              </w:rPr>
              <w:t>800</w:t>
            </w:r>
          </w:p>
        </w:tc>
        <w:tc>
          <w:tcPr>
            <w:tcW w:w="1775" w:type="pct"/>
            <w:gridSpan w:val="3"/>
            <w:vMerge w:val="restart"/>
            <w:vAlign w:val="center"/>
          </w:tcPr>
          <w:p w14:paraId="0F5BFF81" w14:textId="47046895" w:rsidR="00D56AF4" w:rsidRPr="004207CB" w:rsidRDefault="00D56AF4" w:rsidP="00D56AF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56AF4">
              <w:rPr>
                <w:rFonts w:asciiTheme="minorHAnsi" w:hAnsiTheme="minorHAnsi" w:cstheme="minorHAnsi"/>
                <w:sz w:val="14"/>
                <w:szCs w:val="14"/>
              </w:rPr>
              <w:t>Se declar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Pr="00D56AF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DESIERTAS</w:t>
            </w:r>
            <w:r w:rsidRPr="00D56AF4">
              <w:rPr>
                <w:rFonts w:asciiTheme="minorHAnsi" w:hAnsiTheme="minorHAnsi" w:cstheme="minorHAnsi"/>
                <w:sz w:val="14"/>
                <w:szCs w:val="14"/>
              </w:rPr>
              <w:t xml:space="preserve">, en virtud de que las propuestas presentadas en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stas partidas </w:t>
            </w:r>
            <w:r w:rsidRPr="00D56AF4">
              <w:rPr>
                <w:rFonts w:asciiTheme="minorHAnsi" w:hAnsiTheme="minorHAnsi" w:cstheme="minorHAnsi"/>
                <w:sz w:val="14"/>
                <w:szCs w:val="14"/>
              </w:rPr>
              <w:t>rebasa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D56AF4">
              <w:rPr>
                <w:rFonts w:asciiTheme="minorHAnsi" w:hAnsiTheme="minorHAnsi" w:cstheme="minorHAnsi"/>
                <w:sz w:val="14"/>
                <w:szCs w:val="14"/>
              </w:rPr>
              <w:t>el techo presupuestal con el que se cuent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, de acuerdo </w:t>
            </w:r>
            <w:r w:rsidRPr="00D56AF4">
              <w:rPr>
                <w:rFonts w:asciiTheme="minorHAnsi" w:hAnsiTheme="minorHAnsi" w:cstheme="minorHAnsi"/>
                <w:sz w:val="14"/>
                <w:szCs w:val="14"/>
              </w:rPr>
              <w:t>al artículo 50 fracción XV, 57 y 59 de la Ley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bookmarkStart w:id="1" w:name="_GoBack"/>
            <w:bookmarkEnd w:id="1"/>
          </w:p>
        </w:tc>
      </w:tr>
      <w:tr w:rsidR="00D56AF4" w:rsidRPr="00401927" w14:paraId="246B0997" w14:textId="5765B0F5" w:rsidTr="00D56AF4">
        <w:trPr>
          <w:trHeight w:val="43"/>
          <w:jc w:val="center"/>
        </w:trPr>
        <w:tc>
          <w:tcPr>
            <w:tcW w:w="398" w:type="pct"/>
            <w:shd w:val="clear" w:color="auto" w:fill="auto"/>
          </w:tcPr>
          <w:p w14:paraId="1E2F5005" w14:textId="77777777" w:rsidR="00D56AF4" w:rsidRPr="00401927" w:rsidRDefault="00D56AF4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936" w:type="pct"/>
          </w:tcPr>
          <w:p w14:paraId="18061112" w14:textId="77777777" w:rsidR="00D56AF4" w:rsidRPr="00D05D20" w:rsidRDefault="00D56AF4" w:rsidP="00D05D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05D20">
              <w:rPr>
                <w:rFonts w:asciiTheme="minorHAnsi" w:hAnsiTheme="minorHAnsi" w:cstheme="minorHAnsi"/>
                <w:sz w:val="14"/>
                <w:szCs w:val="14"/>
              </w:rPr>
              <w:t>PANELES LED 30X120 CM, 35W 4550LM, DIFUSOR OPALINO DE</w:t>
            </w:r>
          </w:p>
          <w:p w14:paraId="3BC99304" w14:textId="77777777" w:rsidR="00D56AF4" w:rsidRPr="00D05D20" w:rsidRDefault="00D56AF4" w:rsidP="00D05D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05D20">
              <w:rPr>
                <w:rFonts w:asciiTheme="minorHAnsi" w:hAnsiTheme="minorHAnsi" w:cstheme="minorHAnsi"/>
                <w:sz w:val="14"/>
                <w:szCs w:val="14"/>
              </w:rPr>
              <w:t>ACRILICO PMMA, 5000K, 120-277VCA, IP40, 72,000 HRS DE</w:t>
            </w:r>
          </w:p>
          <w:p w14:paraId="3F19D220" w14:textId="77777777" w:rsidR="00D56AF4" w:rsidRPr="00D05D20" w:rsidRDefault="00D56AF4" w:rsidP="00D05D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05D20">
              <w:rPr>
                <w:rFonts w:asciiTheme="minorHAnsi" w:hAnsiTheme="minorHAnsi" w:cstheme="minorHAnsi"/>
                <w:sz w:val="14"/>
                <w:szCs w:val="14"/>
              </w:rPr>
              <w:t>VIDA, INCLUYE DRIVER ATENUABLE 0-10V, ÁNGULO Y ÓPTICA</w:t>
            </w:r>
          </w:p>
          <w:p w14:paraId="5C9EEF03" w14:textId="77777777" w:rsidR="00D56AF4" w:rsidRPr="00D05D20" w:rsidRDefault="00D56AF4" w:rsidP="00D05D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05D20">
              <w:rPr>
                <w:rFonts w:asciiTheme="minorHAnsi" w:hAnsiTheme="minorHAnsi" w:cstheme="minorHAnsi"/>
                <w:sz w:val="14"/>
                <w:szCs w:val="14"/>
              </w:rPr>
              <w:t>120°, FACTOR DE POTENCIA 0.9, MARCA DIMAS LIGHTING</w:t>
            </w:r>
          </w:p>
          <w:p w14:paraId="58443AAD" w14:textId="77777777" w:rsidR="00D56AF4" w:rsidRPr="00D05D20" w:rsidRDefault="00D56AF4" w:rsidP="00D05D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05D20">
              <w:rPr>
                <w:rFonts w:asciiTheme="minorHAnsi" w:hAnsiTheme="minorHAnsi" w:cstheme="minorHAnsi"/>
                <w:sz w:val="14"/>
                <w:szCs w:val="14"/>
              </w:rPr>
              <w:t>MODELO PANEL LIGHT KELVIN SELECTABLE CODIGO FPS-14-</w:t>
            </w:r>
          </w:p>
          <w:p w14:paraId="4C8BF0F7" w14:textId="77777777" w:rsidR="00D56AF4" w:rsidRPr="00D05D20" w:rsidRDefault="00D56AF4" w:rsidP="00D05D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05D20">
              <w:rPr>
                <w:rFonts w:asciiTheme="minorHAnsi" w:hAnsiTheme="minorHAnsi" w:cstheme="minorHAnsi"/>
                <w:sz w:val="14"/>
                <w:szCs w:val="14"/>
              </w:rPr>
              <w:t>35W</w:t>
            </w:r>
          </w:p>
          <w:p w14:paraId="59C436CB" w14:textId="5B09A3A3" w:rsidR="00D56AF4" w:rsidRPr="00904764" w:rsidRDefault="00D56AF4" w:rsidP="00D05D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  <w:r w:rsidRPr="00D05D20">
              <w:rPr>
                <w:rFonts w:asciiTheme="minorHAnsi" w:hAnsiTheme="minorHAnsi" w:cstheme="minorHAnsi"/>
                <w:sz w:val="14"/>
                <w:szCs w:val="14"/>
              </w:rPr>
              <w:t>GARANTIA DE 5 AÑOS.</w:t>
            </w:r>
            <w:r w:rsidRPr="00D05D20"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487" w:type="pct"/>
          </w:tcPr>
          <w:p w14:paraId="5776EA7A" w14:textId="77777777" w:rsidR="00D56AF4" w:rsidRPr="004207CB" w:rsidRDefault="00D56AF4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07CB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080E3745" w14:textId="77777777" w:rsidR="00D56AF4" w:rsidRPr="004207CB" w:rsidRDefault="00D56AF4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07CB">
              <w:rPr>
                <w:rFonts w:asciiTheme="minorHAnsi" w:hAnsiTheme="minorHAnsi" w:cstheme="minorHAnsi"/>
                <w:sz w:val="14"/>
                <w:szCs w:val="14"/>
              </w:rPr>
              <w:t>440</w:t>
            </w:r>
          </w:p>
        </w:tc>
        <w:tc>
          <w:tcPr>
            <w:tcW w:w="1775" w:type="pct"/>
            <w:gridSpan w:val="3"/>
            <w:vMerge/>
          </w:tcPr>
          <w:p w14:paraId="73429093" w14:textId="6B1BE3F3" w:rsidR="00D56AF4" w:rsidRPr="004207CB" w:rsidRDefault="00D56AF4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A42DD" w:rsidRPr="00401927" w14:paraId="4A61EB08" w14:textId="5BB154FB" w:rsidTr="003B6997">
        <w:trPr>
          <w:trHeight w:val="94"/>
          <w:jc w:val="center"/>
        </w:trPr>
        <w:tc>
          <w:tcPr>
            <w:tcW w:w="398" w:type="pct"/>
            <w:shd w:val="clear" w:color="auto" w:fill="BFBFBF" w:themeFill="background1" w:themeFillShade="BF"/>
          </w:tcPr>
          <w:p w14:paraId="395BB02F" w14:textId="77777777" w:rsidR="00CA42DD" w:rsidRPr="00401927" w:rsidRDefault="00CA42DD" w:rsidP="006D13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1936" w:type="pct"/>
            <w:shd w:val="clear" w:color="auto" w:fill="BFBFBF" w:themeFill="background1" w:themeFillShade="BF"/>
          </w:tcPr>
          <w:p w14:paraId="0D82DC1C" w14:textId="77777777" w:rsidR="00CA42DD" w:rsidRPr="003D2E94" w:rsidRDefault="00CA42DD" w:rsidP="006D13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3D2E94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DRIVER INTERFASE ECOSYSTEM A 0-10V, 2A 120-277V, MCA LUTRON.</w:t>
            </w:r>
          </w:p>
          <w:p w14:paraId="7042DA43" w14:textId="77777777" w:rsidR="00CA42DD" w:rsidRPr="003D2E94" w:rsidRDefault="00CA42DD" w:rsidP="006D13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487" w:type="pct"/>
            <w:shd w:val="clear" w:color="auto" w:fill="BFBFBF" w:themeFill="background1" w:themeFillShade="BF"/>
          </w:tcPr>
          <w:p w14:paraId="4FBC301A" w14:textId="77777777" w:rsidR="00CA42DD" w:rsidRPr="00F07B8F" w:rsidRDefault="00CA42DD" w:rsidP="006D13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A04B0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14:paraId="018E47B7" w14:textId="77777777" w:rsidR="00CA42DD" w:rsidRPr="00CA42DD" w:rsidRDefault="00CA42DD" w:rsidP="006D13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1,178</w:t>
            </w:r>
          </w:p>
        </w:tc>
        <w:tc>
          <w:tcPr>
            <w:tcW w:w="1775" w:type="pct"/>
            <w:gridSpan w:val="3"/>
            <w:shd w:val="clear" w:color="auto" w:fill="BFBFBF" w:themeFill="background1" w:themeFillShade="BF"/>
            <w:vAlign w:val="center"/>
          </w:tcPr>
          <w:p w14:paraId="3D160B82" w14:textId="16BF1080" w:rsidR="00CA42DD" w:rsidRPr="00CA42DD" w:rsidRDefault="00CA42DD" w:rsidP="00307C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SIERTA</w:t>
            </w:r>
          </w:p>
        </w:tc>
      </w:tr>
      <w:tr w:rsidR="00313BCE" w:rsidRPr="00401927" w14:paraId="0B3E5D98" w14:textId="11C44A67" w:rsidTr="003B6997">
        <w:trPr>
          <w:trHeight w:val="94"/>
          <w:jc w:val="center"/>
        </w:trPr>
        <w:tc>
          <w:tcPr>
            <w:tcW w:w="3225" w:type="pct"/>
            <w:gridSpan w:val="4"/>
            <w:shd w:val="clear" w:color="auto" w:fill="DBE5F1" w:themeFill="accent1" w:themeFillTint="33"/>
          </w:tcPr>
          <w:p w14:paraId="29826A8D" w14:textId="77777777" w:rsidR="00313BCE" w:rsidRPr="00CA42DD" w:rsidRDefault="00313BCE" w:rsidP="006D131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b/>
                <w:sz w:val="14"/>
                <w:szCs w:val="14"/>
              </w:rPr>
              <w:t>Departamento de Servicios Generales de la DGIU</w:t>
            </w:r>
          </w:p>
        </w:tc>
        <w:tc>
          <w:tcPr>
            <w:tcW w:w="645" w:type="pct"/>
            <w:shd w:val="clear" w:color="auto" w:fill="DBE5F1" w:themeFill="accent1" w:themeFillTint="33"/>
          </w:tcPr>
          <w:p w14:paraId="7DEB09BF" w14:textId="77777777" w:rsidR="00313BCE" w:rsidRPr="00CA42DD" w:rsidRDefault="00313BCE" w:rsidP="006D131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67" w:type="pct"/>
            <w:shd w:val="clear" w:color="auto" w:fill="DBE5F1" w:themeFill="accent1" w:themeFillTint="33"/>
          </w:tcPr>
          <w:p w14:paraId="6372D0A0" w14:textId="77777777" w:rsidR="00313BCE" w:rsidRPr="00CA42DD" w:rsidRDefault="00313BCE" w:rsidP="00307CFC">
            <w:pPr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63" w:type="pct"/>
            <w:shd w:val="clear" w:color="auto" w:fill="DBE5F1" w:themeFill="accent1" w:themeFillTint="33"/>
          </w:tcPr>
          <w:p w14:paraId="32671288" w14:textId="77777777" w:rsidR="00313BCE" w:rsidRPr="00CA42DD" w:rsidRDefault="00313BCE" w:rsidP="00307CFC">
            <w:pPr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CA42DD" w:rsidRPr="00401927" w14:paraId="617101DF" w14:textId="373EBF54" w:rsidTr="003B6997">
        <w:trPr>
          <w:trHeight w:val="333"/>
          <w:jc w:val="center"/>
        </w:trPr>
        <w:tc>
          <w:tcPr>
            <w:tcW w:w="398" w:type="pct"/>
            <w:vMerge w:val="restart"/>
            <w:shd w:val="clear" w:color="auto" w:fill="auto"/>
          </w:tcPr>
          <w:p w14:paraId="729956CC" w14:textId="77777777" w:rsidR="00313BCE" w:rsidRPr="00401927" w:rsidRDefault="00313BCE" w:rsidP="006D13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1936" w:type="pct"/>
          </w:tcPr>
          <w:p w14:paraId="7FA3D45B" w14:textId="77777777" w:rsidR="00313BCE" w:rsidRPr="00F07B8F" w:rsidRDefault="00313BCE" w:rsidP="006D13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7BCD">
              <w:rPr>
                <w:rFonts w:asciiTheme="minorHAnsi" w:hAnsiTheme="minorHAnsi" w:cstheme="minorHAnsi"/>
                <w:b/>
                <w:sz w:val="14"/>
                <w:szCs w:val="14"/>
              </w:rPr>
              <w:t>Adquisición de plantas</w:t>
            </w:r>
            <w:r w:rsidRPr="002D42D9">
              <w:rPr>
                <w:rFonts w:asciiTheme="minorHAnsi" w:hAnsiTheme="minorHAnsi" w:cstheme="minorHAnsi"/>
                <w:sz w:val="14"/>
                <w:szCs w:val="14"/>
              </w:rPr>
              <w:t xml:space="preserve"> para las siguientes áreas: </w:t>
            </w:r>
            <w:r w:rsidRPr="00FC7BCD">
              <w:rPr>
                <w:rFonts w:asciiTheme="minorHAnsi" w:hAnsiTheme="minorHAnsi" w:cstheme="minorHAnsi"/>
                <w:b/>
                <w:sz w:val="14"/>
                <w:szCs w:val="14"/>
              </w:rPr>
              <w:t>sur de edificio 223, norte de edificio 202 y sur-oriente del Salón Universitario de Usos Múltiples</w:t>
            </w:r>
            <w:r w:rsidRPr="002D42D9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487" w:type="pct"/>
          </w:tcPr>
          <w:p w14:paraId="4B1697D3" w14:textId="77777777" w:rsidR="00313BCE" w:rsidRPr="00F07B8F" w:rsidRDefault="00313BCE" w:rsidP="006D13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4" w:type="pct"/>
          </w:tcPr>
          <w:p w14:paraId="3CCB61BA" w14:textId="77777777" w:rsidR="00313BCE" w:rsidRPr="00CA42DD" w:rsidRDefault="00313BCE" w:rsidP="006D13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45" w:type="pct"/>
          </w:tcPr>
          <w:p w14:paraId="43332DC6" w14:textId="77777777" w:rsidR="00313BCE" w:rsidRPr="00CA42DD" w:rsidRDefault="00313BCE" w:rsidP="006D13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pct"/>
          </w:tcPr>
          <w:p w14:paraId="7893E126" w14:textId="77777777" w:rsidR="00313BCE" w:rsidRPr="00CA42DD" w:rsidRDefault="00313BCE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3" w:type="pct"/>
          </w:tcPr>
          <w:p w14:paraId="7D3EBDC6" w14:textId="77777777" w:rsidR="00313BCE" w:rsidRPr="00CA42DD" w:rsidRDefault="00313BCE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307CFC" w:rsidRPr="00401927" w14:paraId="71612CE5" w14:textId="6B0340F9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4761B808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0ADDD397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.-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ugambilia</w:t>
            </w:r>
            <w:proofErr w:type="spellEnd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morad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(mínimo 40 cm libres)</w:t>
            </w:r>
          </w:p>
        </w:tc>
        <w:tc>
          <w:tcPr>
            <w:tcW w:w="487" w:type="pct"/>
          </w:tcPr>
          <w:p w14:paraId="7B0B02AC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707270E0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645" w:type="pct"/>
            <w:vMerge w:val="restart"/>
            <w:vAlign w:val="center"/>
          </w:tcPr>
          <w:p w14:paraId="65243B5F" w14:textId="3FF2FF92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ISRAEL PÉREZ MALDONADO</w:t>
            </w:r>
          </w:p>
        </w:tc>
        <w:tc>
          <w:tcPr>
            <w:tcW w:w="567" w:type="pct"/>
          </w:tcPr>
          <w:p w14:paraId="6D6E6910" w14:textId="6244B729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40.00</w:t>
            </w:r>
          </w:p>
        </w:tc>
        <w:tc>
          <w:tcPr>
            <w:tcW w:w="563" w:type="pct"/>
          </w:tcPr>
          <w:p w14:paraId="76E08DF5" w14:textId="01338607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800.00</w:t>
            </w:r>
          </w:p>
        </w:tc>
      </w:tr>
      <w:tr w:rsidR="00307CFC" w:rsidRPr="00401927" w14:paraId="62D3606A" w14:textId="1FB2F9CD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38044035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16200434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2.-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ugambilia</w:t>
            </w:r>
            <w:proofErr w:type="spellEnd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roj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(mínimo 40 cm libres)</w:t>
            </w:r>
          </w:p>
        </w:tc>
        <w:tc>
          <w:tcPr>
            <w:tcW w:w="487" w:type="pct"/>
          </w:tcPr>
          <w:p w14:paraId="654DF549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7AC7ECC6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645" w:type="pct"/>
            <w:vMerge/>
          </w:tcPr>
          <w:p w14:paraId="27507E34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pct"/>
          </w:tcPr>
          <w:p w14:paraId="7CF6A1AE" w14:textId="30A95DC3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40.00</w:t>
            </w:r>
          </w:p>
        </w:tc>
        <w:tc>
          <w:tcPr>
            <w:tcW w:w="563" w:type="pct"/>
          </w:tcPr>
          <w:p w14:paraId="3025E273" w14:textId="6C7EC38D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,600.00</w:t>
            </w:r>
          </w:p>
        </w:tc>
      </w:tr>
      <w:tr w:rsidR="00307CFC" w:rsidRPr="00401927" w14:paraId="638648FD" w14:textId="386D195D" w:rsidTr="003B6997">
        <w:trPr>
          <w:trHeight w:val="173"/>
          <w:jc w:val="center"/>
        </w:trPr>
        <w:tc>
          <w:tcPr>
            <w:tcW w:w="398" w:type="pct"/>
            <w:vMerge/>
            <w:shd w:val="clear" w:color="auto" w:fill="auto"/>
          </w:tcPr>
          <w:p w14:paraId="62269F58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7EBBCED4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3.-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ugambilia</w:t>
            </w:r>
            <w:proofErr w:type="spellEnd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amarilla enana arbusto 30 cm</w:t>
            </w:r>
          </w:p>
        </w:tc>
        <w:tc>
          <w:tcPr>
            <w:tcW w:w="487" w:type="pct"/>
          </w:tcPr>
          <w:p w14:paraId="05FA8F62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785B5985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645" w:type="pct"/>
            <w:vMerge/>
          </w:tcPr>
          <w:p w14:paraId="4F58F82F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pct"/>
          </w:tcPr>
          <w:p w14:paraId="157431E9" w14:textId="5620E907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40.00</w:t>
            </w:r>
          </w:p>
        </w:tc>
        <w:tc>
          <w:tcPr>
            <w:tcW w:w="563" w:type="pct"/>
          </w:tcPr>
          <w:p w14:paraId="4C72D87B" w14:textId="479889E2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,600.00</w:t>
            </w:r>
          </w:p>
        </w:tc>
      </w:tr>
      <w:tr w:rsidR="00307CFC" w:rsidRPr="00401927" w14:paraId="68CD374D" w14:textId="6CE7BC66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31AAED8C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0567F352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4.-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ugambilia</w:t>
            </w:r>
            <w:proofErr w:type="spellEnd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blanca enana arbusto 30 cm</w:t>
            </w:r>
          </w:p>
        </w:tc>
        <w:tc>
          <w:tcPr>
            <w:tcW w:w="487" w:type="pct"/>
          </w:tcPr>
          <w:p w14:paraId="7FEE53FF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75195B37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645" w:type="pct"/>
            <w:vMerge/>
          </w:tcPr>
          <w:p w14:paraId="6817DB7B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pct"/>
          </w:tcPr>
          <w:p w14:paraId="3FD9CC29" w14:textId="41EE82DC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40.00</w:t>
            </w:r>
          </w:p>
        </w:tc>
        <w:tc>
          <w:tcPr>
            <w:tcW w:w="563" w:type="pct"/>
          </w:tcPr>
          <w:p w14:paraId="11338D78" w14:textId="761F1101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,600.00</w:t>
            </w:r>
          </w:p>
        </w:tc>
      </w:tr>
      <w:tr w:rsidR="00307CFC" w:rsidRPr="00401927" w14:paraId="7F097433" w14:textId="01C6E42D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23CF7B96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69C4F192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5.- Agave azul 1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t</w:t>
            </w:r>
            <w:proofErr w:type="spellEnd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 altura</w:t>
            </w:r>
          </w:p>
        </w:tc>
        <w:tc>
          <w:tcPr>
            <w:tcW w:w="487" w:type="pct"/>
          </w:tcPr>
          <w:p w14:paraId="43746433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6334E386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645" w:type="pct"/>
            <w:vMerge/>
          </w:tcPr>
          <w:p w14:paraId="5A2CF818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pct"/>
          </w:tcPr>
          <w:p w14:paraId="660CBCB2" w14:textId="20DC4076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800.00</w:t>
            </w:r>
          </w:p>
        </w:tc>
        <w:tc>
          <w:tcPr>
            <w:tcW w:w="563" w:type="pct"/>
          </w:tcPr>
          <w:p w14:paraId="462C52F0" w14:textId="3CA1B454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24,000.00</w:t>
            </w:r>
          </w:p>
        </w:tc>
      </w:tr>
      <w:tr w:rsidR="00307CFC" w:rsidRPr="00401927" w14:paraId="19E67734" w14:textId="2D768AB2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28BBD7A4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494C8605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6.- Agave amarillo 1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t</w:t>
            </w:r>
            <w:proofErr w:type="spellEnd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 altura pulquero</w:t>
            </w:r>
          </w:p>
        </w:tc>
        <w:tc>
          <w:tcPr>
            <w:tcW w:w="487" w:type="pct"/>
          </w:tcPr>
          <w:p w14:paraId="17BE46AF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79AA6B62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645" w:type="pct"/>
            <w:vMerge/>
          </w:tcPr>
          <w:p w14:paraId="6D95F1C5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pct"/>
          </w:tcPr>
          <w:p w14:paraId="26D14F7C" w14:textId="228FBC9B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900.00</w:t>
            </w:r>
          </w:p>
        </w:tc>
        <w:tc>
          <w:tcPr>
            <w:tcW w:w="563" w:type="pct"/>
          </w:tcPr>
          <w:p w14:paraId="37B3A069" w14:textId="7F4341B9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27,000.00</w:t>
            </w:r>
          </w:p>
        </w:tc>
      </w:tr>
      <w:tr w:rsidR="00307CFC" w:rsidRPr="00401927" w14:paraId="70DD1E2F" w14:textId="011DBC82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3977CF3F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4456770F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7.- Plumbago 50 cm a 1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487" w:type="pct"/>
          </w:tcPr>
          <w:p w14:paraId="442245C1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71DAC5A4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645" w:type="pct"/>
            <w:vMerge/>
          </w:tcPr>
          <w:p w14:paraId="51A6937E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pct"/>
          </w:tcPr>
          <w:p w14:paraId="1255B61D" w14:textId="523D57FB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80.00</w:t>
            </w:r>
          </w:p>
        </w:tc>
        <w:tc>
          <w:tcPr>
            <w:tcW w:w="563" w:type="pct"/>
          </w:tcPr>
          <w:p w14:paraId="6CD56AF7" w14:textId="1665291A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640.00</w:t>
            </w:r>
          </w:p>
        </w:tc>
      </w:tr>
      <w:tr w:rsidR="00307CFC" w:rsidRPr="00401927" w14:paraId="1E1673DC" w14:textId="52757839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6DDBE9C8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28A48F79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8.- Huele de noche 1.5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t</w:t>
            </w:r>
            <w:proofErr w:type="spellEnd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a 2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t</w:t>
            </w:r>
            <w:proofErr w:type="spellEnd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 altura</w:t>
            </w:r>
          </w:p>
        </w:tc>
        <w:tc>
          <w:tcPr>
            <w:tcW w:w="487" w:type="pct"/>
          </w:tcPr>
          <w:p w14:paraId="4C20EB80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25F75F79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645" w:type="pct"/>
            <w:vMerge/>
          </w:tcPr>
          <w:p w14:paraId="6DE05CAA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pct"/>
          </w:tcPr>
          <w:p w14:paraId="7154085E" w14:textId="41E69A05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50.00</w:t>
            </w:r>
          </w:p>
        </w:tc>
        <w:tc>
          <w:tcPr>
            <w:tcW w:w="563" w:type="pct"/>
          </w:tcPr>
          <w:p w14:paraId="7F91F6B3" w14:textId="46AF87E9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,000.00</w:t>
            </w:r>
          </w:p>
        </w:tc>
      </w:tr>
      <w:tr w:rsidR="00307CFC" w:rsidRPr="00401927" w14:paraId="6DA2FF85" w14:textId="1DB2229F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5E677CA9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43265302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9.-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enicetum</w:t>
            </w:r>
            <w:proofErr w:type="spellEnd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50 cm</w:t>
            </w:r>
          </w:p>
        </w:tc>
        <w:tc>
          <w:tcPr>
            <w:tcW w:w="487" w:type="pct"/>
          </w:tcPr>
          <w:p w14:paraId="304B57FB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Pr="005A18FF">
              <w:rPr>
                <w:rFonts w:asciiTheme="minorHAnsi" w:hAnsiTheme="minorHAnsi" w:cstheme="minorHAnsi"/>
                <w:sz w:val="14"/>
                <w:szCs w:val="14"/>
              </w:rPr>
              <w:t>ieza</w:t>
            </w:r>
          </w:p>
        </w:tc>
        <w:tc>
          <w:tcPr>
            <w:tcW w:w="404" w:type="pct"/>
          </w:tcPr>
          <w:p w14:paraId="557B135F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645" w:type="pct"/>
            <w:vMerge/>
          </w:tcPr>
          <w:p w14:paraId="36F75100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pct"/>
          </w:tcPr>
          <w:p w14:paraId="74A1E540" w14:textId="56FDC42B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20.00</w:t>
            </w:r>
          </w:p>
        </w:tc>
        <w:tc>
          <w:tcPr>
            <w:tcW w:w="563" w:type="pct"/>
          </w:tcPr>
          <w:p w14:paraId="55E6EF53" w14:textId="605B8D3F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,200.00</w:t>
            </w:r>
          </w:p>
        </w:tc>
      </w:tr>
      <w:tr w:rsidR="00307CFC" w:rsidRPr="00401927" w14:paraId="535C7DD0" w14:textId="17781A86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2131939E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05F8E972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0.-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Zotol</w:t>
            </w:r>
            <w:proofErr w:type="spellEnd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1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487" w:type="pct"/>
          </w:tcPr>
          <w:p w14:paraId="3920741C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2D132AC4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90</w:t>
            </w:r>
          </w:p>
        </w:tc>
        <w:tc>
          <w:tcPr>
            <w:tcW w:w="645" w:type="pct"/>
            <w:vMerge/>
          </w:tcPr>
          <w:p w14:paraId="03BEE6A7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pct"/>
          </w:tcPr>
          <w:p w14:paraId="41B132E4" w14:textId="33468BBF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900.00</w:t>
            </w:r>
          </w:p>
        </w:tc>
        <w:tc>
          <w:tcPr>
            <w:tcW w:w="563" w:type="pct"/>
          </w:tcPr>
          <w:p w14:paraId="759E3236" w14:textId="346BDA68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81,000.00</w:t>
            </w:r>
          </w:p>
        </w:tc>
      </w:tr>
      <w:tr w:rsidR="00307CFC" w:rsidRPr="00401927" w14:paraId="57979DBA" w14:textId="50F92FE9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1E5381E3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04AA9578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- Lantana naranja  50 cm</w:t>
            </w:r>
          </w:p>
        </w:tc>
        <w:tc>
          <w:tcPr>
            <w:tcW w:w="487" w:type="pct"/>
          </w:tcPr>
          <w:p w14:paraId="1F34D252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48755055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645" w:type="pct"/>
            <w:vMerge/>
          </w:tcPr>
          <w:p w14:paraId="0E0A8E7C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pct"/>
          </w:tcPr>
          <w:p w14:paraId="276D7ADD" w14:textId="28A68E37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50.00</w:t>
            </w:r>
          </w:p>
        </w:tc>
        <w:tc>
          <w:tcPr>
            <w:tcW w:w="563" w:type="pct"/>
          </w:tcPr>
          <w:p w14:paraId="02AFE5E0" w14:textId="18AAA3EF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400.00</w:t>
            </w:r>
          </w:p>
        </w:tc>
      </w:tr>
      <w:tr w:rsidR="00307CFC" w:rsidRPr="00401927" w14:paraId="5A977A77" w14:textId="311268E4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6E8AC208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5C42A876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- Lavanda  50 cm</w:t>
            </w:r>
          </w:p>
        </w:tc>
        <w:tc>
          <w:tcPr>
            <w:tcW w:w="487" w:type="pct"/>
          </w:tcPr>
          <w:p w14:paraId="0445A4F1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7ED55E81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645" w:type="pct"/>
            <w:vMerge/>
          </w:tcPr>
          <w:p w14:paraId="5E645FCE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pct"/>
          </w:tcPr>
          <w:p w14:paraId="1637BD60" w14:textId="655FB408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40.00</w:t>
            </w:r>
          </w:p>
        </w:tc>
        <w:tc>
          <w:tcPr>
            <w:tcW w:w="563" w:type="pct"/>
          </w:tcPr>
          <w:p w14:paraId="2A4EB43F" w14:textId="238A7731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,600.00</w:t>
            </w:r>
          </w:p>
        </w:tc>
      </w:tr>
      <w:tr w:rsidR="00307CFC" w:rsidRPr="00401927" w14:paraId="361D888E" w14:textId="28658EF5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00420DF6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011E4AF9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3.- Órgano Barril  2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ts</w:t>
            </w:r>
            <w:proofErr w:type="spellEnd"/>
          </w:p>
        </w:tc>
        <w:tc>
          <w:tcPr>
            <w:tcW w:w="487" w:type="pct"/>
          </w:tcPr>
          <w:p w14:paraId="022ED335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59694233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36</w:t>
            </w:r>
          </w:p>
        </w:tc>
        <w:tc>
          <w:tcPr>
            <w:tcW w:w="645" w:type="pct"/>
            <w:vMerge/>
          </w:tcPr>
          <w:p w14:paraId="128EA7E4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pct"/>
          </w:tcPr>
          <w:p w14:paraId="17AC4CE6" w14:textId="120B55F1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,400.00</w:t>
            </w:r>
          </w:p>
        </w:tc>
        <w:tc>
          <w:tcPr>
            <w:tcW w:w="563" w:type="pct"/>
          </w:tcPr>
          <w:p w14:paraId="5B2A1E13" w14:textId="57ECA86F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50,400.00</w:t>
            </w:r>
          </w:p>
        </w:tc>
      </w:tr>
      <w:tr w:rsidR="00307CFC" w:rsidRPr="00401927" w14:paraId="5218261A" w14:textId="79D0AD45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260C7AE4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47D3455C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4.- Órgano Viejito   1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t</w:t>
            </w:r>
            <w:proofErr w:type="spellEnd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4” de grosor</w:t>
            </w:r>
          </w:p>
        </w:tc>
        <w:tc>
          <w:tcPr>
            <w:tcW w:w="487" w:type="pct"/>
          </w:tcPr>
          <w:p w14:paraId="0F18ADAC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40CB4B65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645" w:type="pct"/>
            <w:vMerge/>
          </w:tcPr>
          <w:p w14:paraId="6ACFB8FB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pct"/>
          </w:tcPr>
          <w:p w14:paraId="7DF5A189" w14:textId="2D0698C5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4,000.00</w:t>
            </w:r>
          </w:p>
        </w:tc>
        <w:tc>
          <w:tcPr>
            <w:tcW w:w="563" w:type="pct"/>
          </w:tcPr>
          <w:p w14:paraId="55941F42" w14:textId="711F8D5D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20,000.00</w:t>
            </w:r>
          </w:p>
        </w:tc>
      </w:tr>
      <w:tr w:rsidR="00307CFC" w:rsidRPr="00401927" w14:paraId="45B432AB" w14:textId="2E801619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037A8712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0E9C65EE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- Lantana rastrera morada bolsa de 2 L”</w:t>
            </w:r>
          </w:p>
        </w:tc>
        <w:tc>
          <w:tcPr>
            <w:tcW w:w="487" w:type="pct"/>
          </w:tcPr>
          <w:p w14:paraId="20FF0B44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73600532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645" w:type="pct"/>
            <w:vMerge/>
          </w:tcPr>
          <w:p w14:paraId="7F464E16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pct"/>
          </w:tcPr>
          <w:p w14:paraId="4BACE704" w14:textId="627F13C8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20.00</w:t>
            </w:r>
          </w:p>
        </w:tc>
        <w:tc>
          <w:tcPr>
            <w:tcW w:w="563" w:type="pct"/>
          </w:tcPr>
          <w:p w14:paraId="02DC7EE0" w14:textId="4026C82E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800.00</w:t>
            </w:r>
          </w:p>
        </w:tc>
      </w:tr>
      <w:tr w:rsidR="00307CFC" w:rsidRPr="00401927" w14:paraId="4E785DDC" w14:textId="5FFBF6EB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2D08AC5B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40C8D78E" w14:textId="56004D5E" w:rsidR="00CA42DD" w:rsidRPr="005A18FF" w:rsidRDefault="00CA42DD" w:rsidP="003B69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- Biznaga Normal  50 cm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87" w:type="pct"/>
          </w:tcPr>
          <w:p w14:paraId="74023AC6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1495B61E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45" w:type="pct"/>
            <w:vMerge/>
          </w:tcPr>
          <w:p w14:paraId="61A9DA26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67" w:type="pct"/>
          </w:tcPr>
          <w:p w14:paraId="591F8BFE" w14:textId="2ADA7576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6,000.00</w:t>
            </w:r>
          </w:p>
        </w:tc>
        <w:tc>
          <w:tcPr>
            <w:tcW w:w="563" w:type="pct"/>
          </w:tcPr>
          <w:p w14:paraId="603C8145" w14:textId="19D90729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420,000.00</w:t>
            </w:r>
          </w:p>
        </w:tc>
      </w:tr>
      <w:tr w:rsidR="00307CFC" w:rsidRPr="00401927" w14:paraId="353252EE" w14:textId="0C381421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7AB5AD44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26C4FC92" w14:textId="06D3BCC8" w:rsidR="00CA42DD" w:rsidRPr="005A18FF" w:rsidRDefault="00CA42DD" w:rsidP="003B69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7.- Biznaga amarilla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rusoni</w:t>
            </w:r>
            <w:proofErr w:type="spellEnd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40 cm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87" w:type="pct"/>
          </w:tcPr>
          <w:p w14:paraId="6E1A320C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7DFEDB5C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45" w:type="pct"/>
            <w:vMerge/>
          </w:tcPr>
          <w:p w14:paraId="704D2102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67" w:type="pct"/>
          </w:tcPr>
          <w:p w14:paraId="06FF490F" w14:textId="35F47AD3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6,000.00</w:t>
            </w:r>
          </w:p>
        </w:tc>
        <w:tc>
          <w:tcPr>
            <w:tcW w:w="563" w:type="pct"/>
          </w:tcPr>
          <w:p w14:paraId="5E68E438" w14:textId="7F18BCB3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600,000.00</w:t>
            </w:r>
          </w:p>
        </w:tc>
      </w:tr>
      <w:tr w:rsidR="00307CFC" w:rsidRPr="00401927" w14:paraId="7B127B9B" w14:textId="790814F4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66A44DB3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4845B2AE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8.- Yuca árida 1.5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t</w:t>
            </w:r>
            <w:proofErr w:type="spellEnd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a 2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t</w:t>
            </w:r>
            <w:proofErr w:type="spellEnd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con brazos </w:t>
            </w:r>
          </w:p>
        </w:tc>
        <w:tc>
          <w:tcPr>
            <w:tcW w:w="487" w:type="pct"/>
          </w:tcPr>
          <w:p w14:paraId="34E49135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3FA3697B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45" w:type="pct"/>
            <w:vMerge/>
          </w:tcPr>
          <w:p w14:paraId="25F3D8BA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67" w:type="pct"/>
          </w:tcPr>
          <w:p w14:paraId="17975CFC" w14:textId="730C2D3D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,700.00</w:t>
            </w:r>
          </w:p>
        </w:tc>
        <w:tc>
          <w:tcPr>
            <w:tcW w:w="563" w:type="pct"/>
          </w:tcPr>
          <w:p w14:paraId="4618C1F6" w14:textId="35307413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25,500.00</w:t>
            </w:r>
          </w:p>
        </w:tc>
      </w:tr>
      <w:tr w:rsidR="00307CFC" w:rsidRPr="00401927" w14:paraId="7E9F84DF" w14:textId="3ED5D4CE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0F1CE70B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62D83CAD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9.- Palma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ashintonia</w:t>
            </w:r>
            <w:proofErr w:type="spellEnd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4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t</w:t>
            </w:r>
            <w:proofErr w:type="spellEnd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e altura</w:t>
            </w:r>
          </w:p>
        </w:tc>
        <w:tc>
          <w:tcPr>
            <w:tcW w:w="487" w:type="pct"/>
          </w:tcPr>
          <w:p w14:paraId="1C9CB515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42DBA040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645" w:type="pct"/>
            <w:vMerge/>
          </w:tcPr>
          <w:p w14:paraId="7F52FA6D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pct"/>
          </w:tcPr>
          <w:p w14:paraId="65FDAA40" w14:textId="1EE1BA92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3,200.00</w:t>
            </w:r>
          </w:p>
        </w:tc>
        <w:tc>
          <w:tcPr>
            <w:tcW w:w="563" w:type="pct"/>
          </w:tcPr>
          <w:p w14:paraId="2C51C5E5" w14:textId="54BF3952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25,600.00</w:t>
            </w:r>
          </w:p>
        </w:tc>
      </w:tr>
      <w:tr w:rsidR="00307CFC" w:rsidRPr="00401927" w14:paraId="2473E1C1" w14:textId="58219A9C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48B9661B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0B8F06D5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20.- Cítrico Naranjo Dulce  2.5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487" w:type="pct"/>
          </w:tcPr>
          <w:p w14:paraId="0905D7DF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40374C38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645" w:type="pct"/>
            <w:vMerge/>
          </w:tcPr>
          <w:p w14:paraId="0E3E2B43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pct"/>
          </w:tcPr>
          <w:p w14:paraId="7B0B0419" w14:textId="4706E72A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,800.00</w:t>
            </w:r>
          </w:p>
        </w:tc>
        <w:tc>
          <w:tcPr>
            <w:tcW w:w="563" w:type="pct"/>
          </w:tcPr>
          <w:p w14:paraId="1C354A43" w14:textId="6EDF1112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0,800.00</w:t>
            </w:r>
          </w:p>
        </w:tc>
      </w:tr>
      <w:tr w:rsidR="00307CFC" w:rsidRPr="00401927" w14:paraId="7C21DC10" w14:textId="436E9BEB" w:rsidTr="003B6997">
        <w:trPr>
          <w:trHeight w:val="22"/>
          <w:jc w:val="center"/>
        </w:trPr>
        <w:tc>
          <w:tcPr>
            <w:tcW w:w="398" w:type="pct"/>
            <w:vMerge/>
            <w:shd w:val="clear" w:color="auto" w:fill="auto"/>
          </w:tcPr>
          <w:p w14:paraId="0CA861B0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32B855BC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21.- Cítrico Lima  2.5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487" w:type="pct"/>
          </w:tcPr>
          <w:p w14:paraId="64BDDAFF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62875056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45" w:type="pct"/>
            <w:vMerge/>
          </w:tcPr>
          <w:p w14:paraId="7E1997ED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67" w:type="pct"/>
          </w:tcPr>
          <w:p w14:paraId="2424803C" w14:textId="7E9EBF12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,500.00</w:t>
            </w:r>
          </w:p>
        </w:tc>
        <w:tc>
          <w:tcPr>
            <w:tcW w:w="563" w:type="pct"/>
          </w:tcPr>
          <w:p w14:paraId="05606D54" w14:textId="2B150628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9,000.00</w:t>
            </w:r>
          </w:p>
        </w:tc>
      </w:tr>
      <w:tr w:rsidR="00307CFC" w:rsidRPr="00401927" w14:paraId="6B052323" w14:textId="5F4ED2A8" w:rsidTr="003B6997">
        <w:trPr>
          <w:trHeight w:val="279"/>
          <w:jc w:val="center"/>
        </w:trPr>
        <w:tc>
          <w:tcPr>
            <w:tcW w:w="398" w:type="pct"/>
            <w:vMerge/>
            <w:shd w:val="clear" w:color="auto" w:fill="auto"/>
          </w:tcPr>
          <w:p w14:paraId="3A045670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</w:tcPr>
          <w:p w14:paraId="5374CDA5" w14:textId="77777777" w:rsidR="00CA42DD" w:rsidRPr="005A18F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22.- Cítrico Limón Persa  2.5 </w:t>
            </w:r>
            <w:proofErr w:type="spellStart"/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487" w:type="pct"/>
          </w:tcPr>
          <w:p w14:paraId="43020D4E" w14:textId="77777777" w:rsidR="00CA42DD" w:rsidRPr="005A18F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18F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40C5456C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45" w:type="pct"/>
            <w:vMerge/>
          </w:tcPr>
          <w:p w14:paraId="40C8BFDE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67" w:type="pct"/>
          </w:tcPr>
          <w:p w14:paraId="7F8383C9" w14:textId="609A06AB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,800.00</w:t>
            </w:r>
          </w:p>
        </w:tc>
        <w:tc>
          <w:tcPr>
            <w:tcW w:w="563" w:type="pct"/>
          </w:tcPr>
          <w:p w14:paraId="6DF45823" w14:textId="0FFEBBAB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0,800.00</w:t>
            </w:r>
          </w:p>
        </w:tc>
      </w:tr>
      <w:tr w:rsidR="00CA42DD" w:rsidRPr="00401927" w14:paraId="27D0AE29" w14:textId="51E62023" w:rsidTr="003B6997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3F21ECED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1936" w:type="pct"/>
          </w:tcPr>
          <w:p w14:paraId="138B19A4" w14:textId="77777777" w:rsidR="00CA42DD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D52E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Adquisición de malla </w:t>
            </w:r>
            <w:proofErr w:type="spellStart"/>
            <w:r w:rsidRPr="001D52E0">
              <w:rPr>
                <w:rFonts w:asciiTheme="minorHAnsi" w:hAnsiTheme="minorHAnsi" w:cstheme="minorHAnsi"/>
                <w:b/>
                <w:sz w:val="14"/>
                <w:szCs w:val="14"/>
              </w:rPr>
              <w:t>antimaleza</w:t>
            </w:r>
            <w:proofErr w:type="spellEnd"/>
            <w:r w:rsidRPr="00D52E34">
              <w:rPr>
                <w:rFonts w:asciiTheme="minorHAnsi" w:hAnsiTheme="minorHAnsi" w:cstheme="minorHAnsi"/>
                <w:sz w:val="14"/>
                <w:szCs w:val="14"/>
              </w:rPr>
              <w:t xml:space="preserve"> gramaje 130G, dimensiones 4 x 100 </w:t>
            </w:r>
            <w:proofErr w:type="spellStart"/>
            <w:r w:rsidRPr="00D52E34">
              <w:rPr>
                <w:rFonts w:asciiTheme="minorHAnsi" w:hAnsiTheme="minorHAnsi" w:cstheme="minorHAnsi"/>
                <w:sz w:val="14"/>
                <w:szCs w:val="14"/>
              </w:rPr>
              <w:t>mts</w:t>
            </w:r>
            <w:proofErr w:type="spellEnd"/>
            <w:r w:rsidRPr="00D52E34">
              <w:rPr>
                <w:rFonts w:asciiTheme="minorHAnsi" w:hAnsiTheme="minorHAnsi" w:cstheme="minorHAnsi"/>
                <w:sz w:val="14"/>
                <w:szCs w:val="14"/>
              </w:rPr>
              <w:t>, para área desértica al sur de edificio 223. Incluye: fletes, traslado hasta punto de entrega, maniobras de descarga.</w:t>
            </w:r>
          </w:p>
          <w:p w14:paraId="5A635E60" w14:textId="77777777" w:rsidR="00CA42DD" w:rsidRPr="00F07B8F" w:rsidRDefault="00CA42DD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87" w:type="pct"/>
          </w:tcPr>
          <w:p w14:paraId="312872C0" w14:textId="77777777" w:rsidR="00CA42DD" w:rsidRPr="00F07B8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ollo</w:t>
            </w:r>
          </w:p>
        </w:tc>
        <w:tc>
          <w:tcPr>
            <w:tcW w:w="404" w:type="pct"/>
          </w:tcPr>
          <w:p w14:paraId="77C6FC79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645" w:type="pct"/>
          </w:tcPr>
          <w:p w14:paraId="65B098B2" w14:textId="2764150D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SPRINKLER IRRIGATION, S.A.S. DE C.V.</w:t>
            </w:r>
          </w:p>
        </w:tc>
        <w:tc>
          <w:tcPr>
            <w:tcW w:w="567" w:type="pct"/>
          </w:tcPr>
          <w:p w14:paraId="5221C829" w14:textId="128817AD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9,300.00</w:t>
            </w:r>
          </w:p>
        </w:tc>
        <w:tc>
          <w:tcPr>
            <w:tcW w:w="563" w:type="pct"/>
          </w:tcPr>
          <w:p w14:paraId="046BCE70" w14:textId="0A010C43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11,600.00</w:t>
            </w:r>
          </w:p>
        </w:tc>
      </w:tr>
      <w:tr w:rsidR="00CA42DD" w:rsidRPr="00401927" w14:paraId="0C689D29" w14:textId="36DB4B7F" w:rsidTr="003B6997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0BB62CA5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1936" w:type="pct"/>
          </w:tcPr>
          <w:p w14:paraId="0B62144C" w14:textId="78FEA5D2" w:rsidR="00CA42DD" w:rsidRPr="003B6997" w:rsidRDefault="003B6997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B699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rvicio de suministro e instalación de 2,000 metros cuadrados de Pasto </w:t>
            </w:r>
            <w:proofErr w:type="spellStart"/>
            <w:r w:rsidRPr="003B6997">
              <w:rPr>
                <w:rFonts w:asciiTheme="minorHAnsi" w:hAnsiTheme="minorHAnsi" w:cstheme="minorHAnsi"/>
                <w:b/>
                <w:sz w:val="14"/>
                <w:szCs w:val="14"/>
              </w:rPr>
              <w:t>Kikuyo</w:t>
            </w:r>
            <w:proofErr w:type="spellEnd"/>
            <w:r w:rsidRPr="003B6997">
              <w:rPr>
                <w:rFonts w:asciiTheme="minorHAnsi" w:hAnsiTheme="minorHAnsi" w:cstheme="minorHAnsi"/>
                <w:sz w:val="14"/>
                <w:szCs w:val="14"/>
              </w:rPr>
              <w:t xml:space="preserve"> para reponerlo en varias áreas de Ciudad Universitaria. Incluye: re nivelación de terreno, retiro de material vegetal y pétreo del área a trabajar, retiro del producto de la actividad, colocación del pasto </w:t>
            </w:r>
            <w:proofErr w:type="spellStart"/>
            <w:r w:rsidRPr="003B6997">
              <w:rPr>
                <w:rFonts w:asciiTheme="minorHAnsi" w:hAnsiTheme="minorHAnsi" w:cstheme="minorHAnsi"/>
                <w:sz w:val="14"/>
                <w:szCs w:val="14"/>
              </w:rPr>
              <w:t>kikuyo</w:t>
            </w:r>
            <w:proofErr w:type="spellEnd"/>
            <w:r w:rsidRPr="003B6997">
              <w:rPr>
                <w:rFonts w:asciiTheme="minorHAnsi" w:hAnsiTheme="minorHAnsi" w:cstheme="minorHAnsi"/>
                <w:sz w:val="14"/>
                <w:szCs w:val="14"/>
              </w:rPr>
              <w:t xml:space="preserve"> y limpieza general del área trabajada.</w:t>
            </w:r>
          </w:p>
        </w:tc>
        <w:tc>
          <w:tcPr>
            <w:tcW w:w="487" w:type="pct"/>
          </w:tcPr>
          <w:p w14:paraId="4CB14D5F" w14:textId="77777777" w:rsidR="00CA42DD" w:rsidRPr="00F07B8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04" w:type="pct"/>
          </w:tcPr>
          <w:p w14:paraId="48F22455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645" w:type="pct"/>
          </w:tcPr>
          <w:p w14:paraId="76FCE3FF" w14:textId="3314A979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ISRAEL PÉREZ MALDONADO</w:t>
            </w:r>
          </w:p>
        </w:tc>
        <w:tc>
          <w:tcPr>
            <w:tcW w:w="567" w:type="pct"/>
          </w:tcPr>
          <w:p w14:paraId="6B2766FB" w14:textId="6D9EF703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84,000.00</w:t>
            </w:r>
          </w:p>
        </w:tc>
        <w:tc>
          <w:tcPr>
            <w:tcW w:w="563" w:type="pct"/>
          </w:tcPr>
          <w:p w14:paraId="15EC1271" w14:textId="067712A6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84,000.00</w:t>
            </w:r>
          </w:p>
        </w:tc>
      </w:tr>
      <w:tr w:rsidR="00CA42DD" w:rsidRPr="00401927" w14:paraId="38AD5842" w14:textId="1C8C4195" w:rsidTr="003B6997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2461DDED" w14:textId="77777777" w:rsidR="00CA42DD" w:rsidRPr="00401927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1936" w:type="pct"/>
          </w:tcPr>
          <w:p w14:paraId="5A4B9C7E" w14:textId="6679D4C2" w:rsidR="00CA42DD" w:rsidRPr="003B6997" w:rsidRDefault="003B6997" w:rsidP="00CA42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B6997">
              <w:rPr>
                <w:rFonts w:asciiTheme="minorHAnsi" w:hAnsiTheme="minorHAnsi" w:cstheme="minorHAnsi"/>
                <w:b/>
                <w:sz w:val="14"/>
                <w:szCs w:val="14"/>
              </w:rPr>
              <w:t>Servicio de suministro e instalación de 100 árboles Arce</w:t>
            </w:r>
            <w:r w:rsidRPr="003B6997">
              <w:rPr>
                <w:rFonts w:asciiTheme="minorHAnsi" w:hAnsiTheme="minorHAnsi" w:cstheme="minorHAnsi"/>
                <w:sz w:val="14"/>
                <w:szCs w:val="14"/>
              </w:rPr>
              <w:t xml:space="preserve"> de 3 </w:t>
            </w:r>
            <w:proofErr w:type="spellStart"/>
            <w:r w:rsidRPr="003B6997">
              <w:rPr>
                <w:rFonts w:asciiTheme="minorHAnsi" w:hAnsiTheme="minorHAnsi" w:cstheme="minorHAnsi"/>
                <w:sz w:val="14"/>
                <w:szCs w:val="14"/>
              </w:rPr>
              <w:t>mt</w:t>
            </w:r>
            <w:proofErr w:type="spellEnd"/>
            <w:r w:rsidRPr="003B6997">
              <w:rPr>
                <w:rFonts w:asciiTheme="minorHAnsi" w:hAnsiTheme="minorHAnsi" w:cstheme="minorHAnsi"/>
                <w:sz w:val="14"/>
                <w:szCs w:val="14"/>
              </w:rPr>
              <w:t xml:space="preserve"> de altura para Plaza de Usos Múltiples entre edificio 1-A e </w:t>
            </w:r>
            <w:proofErr w:type="spellStart"/>
            <w:r w:rsidRPr="003B6997">
              <w:rPr>
                <w:rFonts w:asciiTheme="minorHAnsi" w:hAnsiTheme="minorHAnsi" w:cstheme="minorHAnsi"/>
                <w:sz w:val="14"/>
                <w:szCs w:val="14"/>
              </w:rPr>
              <w:t>Infoteca</w:t>
            </w:r>
            <w:proofErr w:type="spellEnd"/>
            <w:r w:rsidRPr="003B6997">
              <w:rPr>
                <w:rFonts w:asciiTheme="minorHAnsi" w:hAnsiTheme="minorHAnsi" w:cstheme="minorHAnsi"/>
                <w:sz w:val="14"/>
                <w:szCs w:val="14"/>
              </w:rPr>
              <w:t xml:space="preserve"> y andador al poniente de la Unidad de Estudios Avanzados. Incluye: remoción de árbol trueno de la misma altura, plantado del árbol Arce, suministro y colocación de tierra mejorada y de tambo metálico de 200 </w:t>
            </w:r>
            <w:proofErr w:type="spellStart"/>
            <w:r w:rsidRPr="003B6997">
              <w:rPr>
                <w:rFonts w:asciiTheme="minorHAnsi" w:hAnsiTheme="minorHAnsi" w:cstheme="minorHAnsi"/>
                <w:sz w:val="14"/>
                <w:szCs w:val="14"/>
              </w:rPr>
              <w:t>Lt</w:t>
            </w:r>
            <w:proofErr w:type="spellEnd"/>
            <w:r w:rsidRPr="003B6997">
              <w:rPr>
                <w:rFonts w:asciiTheme="minorHAnsi" w:hAnsiTheme="minorHAnsi" w:cstheme="minorHAnsi"/>
                <w:sz w:val="14"/>
                <w:szCs w:val="14"/>
              </w:rPr>
              <w:t xml:space="preserve"> cortado por la mitad, </w:t>
            </w:r>
            <w:r w:rsidRPr="003B6997">
              <w:rPr>
                <w:rFonts w:asciiTheme="minorHAnsi" w:hAnsiTheme="minorHAnsi" w:cstheme="minorHAnsi"/>
                <w:b/>
                <w:sz w:val="14"/>
                <w:szCs w:val="14"/>
              </w:rPr>
              <w:t>sin tapa, colocado dentro de la cepa donde dentro de él se plantará el árbol Arce para posteriormente rellenarse.</w:t>
            </w:r>
          </w:p>
        </w:tc>
        <w:tc>
          <w:tcPr>
            <w:tcW w:w="487" w:type="pct"/>
          </w:tcPr>
          <w:p w14:paraId="21BF7121" w14:textId="77777777" w:rsidR="00CA42DD" w:rsidRPr="00F07B8F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Servicio</w:t>
            </w:r>
          </w:p>
        </w:tc>
        <w:tc>
          <w:tcPr>
            <w:tcW w:w="404" w:type="pct"/>
          </w:tcPr>
          <w:p w14:paraId="4863D348" w14:textId="77777777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645" w:type="pct"/>
          </w:tcPr>
          <w:p w14:paraId="135B6995" w14:textId="3AB64DEA" w:rsidR="00CA42DD" w:rsidRPr="00CA42DD" w:rsidRDefault="00CA42DD" w:rsidP="00CA42D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sz w:val="14"/>
                <w:szCs w:val="14"/>
              </w:rPr>
              <w:t>ISRAEL PÉREZ MALDONADO</w:t>
            </w:r>
          </w:p>
        </w:tc>
        <w:tc>
          <w:tcPr>
            <w:tcW w:w="567" w:type="pct"/>
          </w:tcPr>
          <w:p w14:paraId="4DD0F756" w14:textId="211314CB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200,000.00</w:t>
            </w:r>
          </w:p>
        </w:tc>
        <w:tc>
          <w:tcPr>
            <w:tcW w:w="563" w:type="pct"/>
          </w:tcPr>
          <w:p w14:paraId="4BBCC460" w14:textId="741162D8" w:rsidR="00CA42DD" w:rsidRPr="00CA42DD" w:rsidRDefault="00CA42DD" w:rsidP="00307CFC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42D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200,000.00</w:t>
            </w:r>
          </w:p>
        </w:tc>
      </w:tr>
    </w:tbl>
    <w:p w14:paraId="7240D6A0" w14:textId="2375D510" w:rsidR="009B79EE" w:rsidRPr="0056447E" w:rsidRDefault="00F575C0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------------------------</w:t>
      </w:r>
      <w:r w:rsidR="009B79EE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44551218" w14:textId="77777777" w:rsidR="0033544C" w:rsidRPr="006D1001" w:rsidRDefault="0033544C" w:rsidP="0033544C">
      <w:pPr>
        <w:jc w:val="both"/>
        <w:rPr>
          <w:rFonts w:ascii="Arial" w:hAnsi="Arial" w:cs="Arial"/>
          <w:sz w:val="18"/>
          <w:szCs w:val="18"/>
        </w:rPr>
      </w:pPr>
      <w:r w:rsidRPr="006D1001">
        <w:rPr>
          <w:rFonts w:ascii="Arial" w:hAnsi="Arial" w:cs="Arial"/>
          <w:sz w:val="18"/>
          <w:szCs w:val="18"/>
        </w:rPr>
        <w:t xml:space="preserve">Con fundamento en el artículo </w:t>
      </w:r>
      <w:r w:rsidRPr="006D1001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6D1001">
        <w:rPr>
          <w:rFonts w:ascii="Arial" w:hAnsi="Arial" w:cs="Arial"/>
          <w:sz w:val="18"/>
          <w:szCs w:val="18"/>
        </w:rPr>
        <w:t>59 de la Ley, así como en el numeral XIII de las bases de la presente licitación, se declaran desiertas las siguientes partidas: 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7279"/>
      </w:tblGrid>
      <w:tr w:rsidR="0033544C" w:rsidRPr="006D1001" w14:paraId="27771984" w14:textId="77777777" w:rsidTr="009F130F">
        <w:trPr>
          <w:trHeight w:val="315"/>
        </w:trPr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EA4027B" w14:textId="77777777" w:rsidR="0033544C" w:rsidRPr="006D1001" w:rsidRDefault="0033544C" w:rsidP="009F130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6D1001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 Desierta</w:t>
            </w:r>
          </w:p>
        </w:tc>
        <w:tc>
          <w:tcPr>
            <w:tcW w:w="4153" w:type="pct"/>
            <w:shd w:val="clear" w:color="auto" w:fill="D9D9D9"/>
            <w:noWrap/>
            <w:vAlign w:val="center"/>
            <w:hideMark/>
          </w:tcPr>
          <w:p w14:paraId="44FFE168" w14:textId="77777777" w:rsidR="0033544C" w:rsidRPr="006D1001" w:rsidRDefault="0033544C" w:rsidP="009F130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6D1001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F60F77" w:rsidRPr="006D1001" w14:paraId="1F7456F7" w14:textId="77777777" w:rsidTr="009F130F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</w:tcPr>
          <w:p w14:paraId="395445E2" w14:textId="22633DB9" w:rsidR="00F60F77" w:rsidRPr="009835D2" w:rsidRDefault="00307CFC" w:rsidP="00F60F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35D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153" w:type="pct"/>
            <w:shd w:val="clear" w:color="auto" w:fill="auto"/>
            <w:noWrap/>
            <w:vAlign w:val="center"/>
          </w:tcPr>
          <w:p w14:paraId="7109C916" w14:textId="2917BE49" w:rsidR="00F60F77" w:rsidRPr="009835D2" w:rsidRDefault="00F60F77" w:rsidP="00F60F7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835D2">
              <w:rPr>
                <w:rFonts w:ascii="Arial" w:hAnsi="Arial" w:cs="Arial"/>
                <w:b/>
                <w:sz w:val="14"/>
                <w:szCs w:val="14"/>
              </w:rPr>
              <w:t>Se declaran desiertas en virtud de que no existieron propuestas susceptibles de análisis, al no ofertarse en el acto de entrega de propuesta en sobre cerrado.</w:t>
            </w:r>
          </w:p>
        </w:tc>
      </w:tr>
    </w:tbl>
    <w:p w14:paraId="18FD1E23" w14:textId="5F8A468D" w:rsidR="0033544C" w:rsidRPr="0056447E" w:rsidRDefault="0033544C" w:rsidP="000F7730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bCs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</w:p>
    <w:p w14:paraId="3DBADB56" w14:textId="4FF4AA70" w:rsidR="00C14816" w:rsidRDefault="00C14816" w:rsidP="00C14816">
      <w:pPr>
        <w:jc w:val="both"/>
        <w:rPr>
          <w:rFonts w:ascii="Arial" w:hAnsi="Arial" w:cs="Arial"/>
          <w:sz w:val="18"/>
          <w:szCs w:val="18"/>
        </w:rPr>
      </w:pPr>
      <w:r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0720E0">
      <w:headerReference w:type="default" r:id="rId9"/>
      <w:footerReference w:type="default" r:id="rId10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B96EC9" w:rsidRDefault="00B96EC9" w:rsidP="004F08CF">
      <w:r>
        <w:separator/>
      </w:r>
    </w:p>
  </w:endnote>
  <w:endnote w:type="continuationSeparator" w:id="0">
    <w:p w14:paraId="430AF388" w14:textId="77777777" w:rsidR="00B96EC9" w:rsidRDefault="00B96EC9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25525E15" w:rsidR="00B96EC9" w:rsidRDefault="00B96EC9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>
      <w:rPr>
        <w:rFonts w:ascii="Tahoma" w:hAnsi="Tahoma" w:cs="Tahoma"/>
        <w:snapToGrid w:val="0"/>
        <w:sz w:val="12"/>
        <w:szCs w:val="12"/>
      </w:rPr>
      <w:t>AD E/023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0301A0A8" w:rsidR="00B96EC9" w:rsidRPr="003B7915" w:rsidRDefault="00B96EC9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D56AF4">
      <w:rPr>
        <w:rFonts w:ascii="Tahoma" w:hAnsi="Tahoma" w:cs="Tahoma"/>
        <w:noProof/>
        <w:snapToGrid w:val="0"/>
        <w:sz w:val="12"/>
        <w:szCs w:val="12"/>
      </w:rPr>
      <w:t>6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D56AF4">
      <w:rPr>
        <w:rFonts w:ascii="Tahoma" w:hAnsi="Tahoma" w:cs="Tahoma"/>
        <w:noProof/>
        <w:snapToGrid w:val="0"/>
        <w:sz w:val="12"/>
        <w:szCs w:val="12"/>
      </w:rPr>
      <w:t>6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B96EC9" w:rsidRPr="003B7915" w:rsidRDefault="00B96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B96EC9" w:rsidRDefault="00B96EC9" w:rsidP="004F08CF">
      <w:r>
        <w:separator/>
      </w:r>
    </w:p>
  </w:footnote>
  <w:footnote w:type="continuationSeparator" w:id="0">
    <w:p w14:paraId="5347FB57" w14:textId="77777777" w:rsidR="00B96EC9" w:rsidRDefault="00B96EC9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B96EC9" w:rsidRPr="00400A61" w:rsidRDefault="00B96EC9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B96EC9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B96EC9" w:rsidRPr="003B7915" w:rsidRDefault="00B96EC9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B96EC9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B96EC9" w:rsidRPr="003B7915" w:rsidRDefault="00B96EC9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B96EC9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5C0CECA8" w:rsidR="00B96EC9" w:rsidRPr="00755853" w:rsidRDefault="00B96EC9" w:rsidP="00313BCE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23</w:t>
          </w:r>
          <w:r w:rsidRPr="00C544B9">
            <w:rPr>
              <w:rFonts w:ascii="Arial" w:hAnsi="Arial" w:cs="Arial"/>
              <w:b/>
              <w:sz w:val="18"/>
              <w:szCs w:val="18"/>
            </w:rPr>
            <w:t xml:space="preserve">-2022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313BCE">
            <w:rPr>
              <w:rFonts w:ascii="Arial" w:hAnsi="Arial" w:cs="Arial"/>
              <w:b/>
              <w:sz w:val="18"/>
              <w:szCs w:val="18"/>
            </w:rPr>
            <w:t>Adquisición de Paneles Led para el Departamento de Mantenimiento y Plantas para el Departamento de Servicios Generales de la DGIU de la Universidad Autónoma de Aguascalientes</w:t>
          </w:r>
          <w:r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6445C360" w14:textId="77777777" w:rsidR="00B96EC9" w:rsidRDefault="00B96EC9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2A4"/>
    <w:multiLevelType w:val="hybridMultilevel"/>
    <w:tmpl w:val="2E12DB24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A63594"/>
    <w:multiLevelType w:val="hybridMultilevel"/>
    <w:tmpl w:val="821CF580"/>
    <w:lvl w:ilvl="0" w:tplc="D396DC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BE4"/>
    <w:rsid w:val="00012773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E53"/>
    <w:rsid w:val="00032F03"/>
    <w:rsid w:val="000333BA"/>
    <w:rsid w:val="000342BD"/>
    <w:rsid w:val="000342FB"/>
    <w:rsid w:val="000357F5"/>
    <w:rsid w:val="0003588F"/>
    <w:rsid w:val="00036421"/>
    <w:rsid w:val="0004136E"/>
    <w:rsid w:val="00041425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D13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20E0"/>
    <w:rsid w:val="00073A8D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A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052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425"/>
    <w:rsid w:val="000D7B2F"/>
    <w:rsid w:val="000E0435"/>
    <w:rsid w:val="000E070C"/>
    <w:rsid w:val="000E41E9"/>
    <w:rsid w:val="000E4CFC"/>
    <w:rsid w:val="000E4E58"/>
    <w:rsid w:val="000E4F07"/>
    <w:rsid w:val="000E6382"/>
    <w:rsid w:val="000E64B0"/>
    <w:rsid w:val="000E6661"/>
    <w:rsid w:val="000E6817"/>
    <w:rsid w:val="000E755F"/>
    <w:rsid w:val="000E7DB3"/>
    <w:rsid w:val="000F127C"/>
    <w:rsid w:val="000F13CE"/>
    <w:rsid w:val="000F2788"/>
    <w:rsid w:val="000F4744"/>
    <w:rsid w:val="000F5339"/>
    <w:rsid w:val="000F593A"/>
    <w:rsid w:val="000F5B05"/>
    <w:rsid w:val="000F5C31"/>
    <w:rsid w:val="000F5F1E"/>
    <w:rsid w:val="000F7730"/>
    <w:rsid w:val="001000C7"/>
    <w:rsid w:val="00100FF1"/>
    <w:rsid w:val="00101F02"/>
    <w:rsid w:val="001022FC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505C"/>
    <w:rsid w:val="00115EA5"/>
    <w:rsid w:val="001166BD"/>
    <w:rsid w:val="00116F58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626"/>
    <w:rsid w:val="00127706"/>
    <w:rsid w:val="00127AD0"/>
    <w:rsid w:val="001308DB"/>
    <w:rsid w:val="00130B38"/>
    <w:rsid w:val="00130EE1"/>
    <w:rsid w:val="00132BCC"/>
    <w:rsid w:val="001332D4"/>
    <w:rsid w:val="00133AC3"/>
    <w:rsid w:val="001343A4"/>
    <w:rsid w:val="001354BF"/>
    <w:rsid w:val="0013561B"/>
    <w:rsid w:val="00136EE1"/>
    <w:rsid w:val="00137607"/>
    <w:rsid w:val="00137A9C"/>
    <w:rsid w:val="00137F6D"/>
    <w:rsid w:val="00140447"/>
    <w:rsid w:val="00140624"/>
    <w:rsid w:val="00141496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14CC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791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96F"/>
    <w:rsid w:val="00185C1B"/>
    <w:rsid w:val="00186489"/>
    <w:rsid w:val="0018658D"/>
    <w:rsid w:val="001873ED"/>
    <w:rsid w:val="00190D2D"/>
    <w:rsid w:val="00191C2B"/>
    <w:rsid w:val="00192869"/>
    <w:rsid w:val="001930EB"/>
    <w:rsid w:val="00193491"/>
    <w:rsid w:val="00193692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2D2E"/>
    <w:rsid w:val="001C3922"/>
    <w:rsid w:val="001C4236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0B09"/>
    <w:rsid w:val="001E1187"/>
    <w:rsid w:val="001E1CC0"/>
    <w:rsid w:val="001E2004"/>
    <w:rsid w:val="001E2170"/>
    <w:rsid w:val="001E2A6E"/>
    <w:rsid w:val="001E2B03"/>
    <w:rsid w:val="001E2B40"/>
    <w:rsid w:val="001E2BFF"/>
    <w:rsid w:val="001E4B74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17C3"/>
    <w:rsid w:val="001F2857"/>
    <w:rsid w:val="001F4A9D"/>
    <w:rsid w:val="001F4F1F"/>
    <w:rsid w:val="001F59CD"/>
    <w:rsid w:val="001F6258"/>
    <w:rsid w:val="001F69FB"/>
    <w:rsid w:val="001F6C1E"/>
    <w:rsid w:val="001F7620"/>
    <w:rsid w:val="001F7EB9"/>
    <w:rsid w:val="00200099"/>
    <w:rsid w:val="002011C1"/>
    <w:rsid w:val="0020238E"/>
    <w:rsid w:val="00202E2D"/>
    <w:rsid w:val="00203581"/>
    <w:rsid w:val="0020459F"/>
    <w:rsid w:val="0020707F"/>
    <w:rsid w:val="002078AB"/>
    <w:rsid w:val="00210503"/>
    <w:rsid w:val="0021186C"/>
    <w:rsid w:val="00212386"/>
    <w:rsid w:val="0021287F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C0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8CD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5785F"/>
    <w:rsid w:val="00260255"/>
    <w:rsid w:val="00260F67"/>
    <w:rsid w:val="0026149E"/>
    <w:rsid w:val="00261684"/>
    <w:rsid w:val="00262D08"/>
    <w:rsid w:val="00263394"/>
    <w:rsid w:val="00264C6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FDE"/>
    <w:rsid w:val="00282060"/>
    <w:rsid w:val="002820DC"/>
    <w:rsid w:val="00283413"/>
    <w:rsid w:val="002839B5"/>
    <w:rsid w:val="00283BD4"/>
    <w:rsid w:val="0028614C"/>
    <w:rsid w:val="002865DF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84B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DF3"/>
    <w:rsid w:val="002C1E8B"/>
    <w:rsid w:val="002C2493"/>
    <w:rsid w:val="002C2549"/>
    <w:rsid w:val="002C2B85"/>
    <w:rsid w:val="002C2FF9"/>
    <w:rsid w:val="002C350C"/>
    <w:rsid w:val="002C56C7"/>
    <w:rsid w:val="002C7673"/>
    <w:rsid w:val="002C7686"/>
    <w:rsid w:val="002C7EF6"/>
    <w:rsid w:val="002D0E5E"/>
    <w:rsid w:val="002D2005"/>
    <w:rsid w:val="002D2187"/>
    <w:rsid w:val="002D28DF"/>
    <w:rsid w:val="002D29CD"/>
    <w:rsid w:val="002D2DC0"/>
    <w:rsid w:val="002D33BC"/>
    <w:rsid w:val="002D3B45"/>
    <w:rsid w:val="002D4DD6"/>
    <w:rsid w:val="002D5064"/>
    <w:rsid w:val="002D56C2"/>
    <w:rsid w:val="002D590B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1BC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4DEA"/>
    <w:rsid w:val="00305037"/>
    <w:rsid w:val="00305105"/>
    <w:rsid w:val="0030524E"/>
    <w:rsid w:val="00305883"/>
    <w:rsid w:val="00305EDA"/>
    <w:rsid w:val="00306913"/>
    <w:rsid w:val="00307224"/>
    <w:rsid w:val="00307CFC"/>
    <w:rsid w:val="00310880"/>
    <w:rsid w:val="00311367"/>
    <w:rsid w:val="0031153B"/>
    <w:rsid w:val="0031165E"/>
    <w:rsid w:val="00311EA2"/>
    <w:rsid w:val="00312665"/>
    <w:rsid w:val="00313BCE"/>
    <w:rsid w:val="00314A7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44C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6929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3DE3"/>
    <w:rsid w:val="00374B4C"/>
    <w:rsid w:val="00380390"/>
    <w:rsid w:val="003813CB"/>
    <w:rsid w:val="00381808"/>
    <w:rsid w:val="00382DA7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34A7"/>
    <w:rsid w:val="003A3B74"/>
    <w:rsid w:val="003A417D"/>
    <w:rsid w:val="003A50C2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997"/>
    <w:rsid w:val="003B6F57"/>
    <w:rsid w:val="003B7915"/>
    <w:rsid w:val="003B7A27"/>
    <w:rsid w:val="003B7ED7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166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3048"/>
    <w:rsid w:val="003F464D"/>
    <w:rsid w:val="003F4C26"/>
    <w:rsid w:val="003F57C4"/>
    <w:rsid w:val="003F63F0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07C2"/>
    <w:rsid w:val="004207CB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5B25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45D"/>
    <w:rsid w:val="004478AE"/>
    <w:rsid w:val="00447CE4"/>
    <w:rsid w:val="004502DA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67E8"/>
    <w:rsid w:val="004608E7"/>
    <w:rsid w:val="0046258B"/>
    <w:rsid w:val="00462C1C"/>
    <w:rsid w:val="004635B2"/>
    <w:rsid w:val="0046362E"/>
    <w:rsid w:val="00463872"/>
    <w:rsid w:val="00463FE7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170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255"/>
    <w:rsid w:val="004B6D8A"/>
    <w:rsid w:val="004B7435"/>
    <w:rsid w:val="004B755A"/>
    <w:rsid w:val="004B77DB"/>
    <w:rsid w:val="004C17A0"/>
    <w:rsid w:val="004C1AAA"/>
    <w:rsid w:val="004C20F1"/>
    <w:rsid w:val="004C2AB6"/>
    <w:rsid w:val="004C2B44"/>
    <w:rsid w:val="004C2CC9"/>
    <w:rsid w:val="004C3CD6"/>
    <w:rsid w:val="004C4324"/>
    <w:rsid w:val="004C4A0A"/>
    <w:rsid w:val="004C4CD5"/>
    <w:rsid w:val="004C4D16"/>
    <w:rsid w:val="004C56E4"/>
    <w:rsid w:val="004C653C"/>
    <w:rsid w:val="004D4D01"/>
    <w:rsid w:val="004D5E06"/>
    <w:rsid w:val="004D63D1"/>
    <w:rsid w:val="004D6ECF"/>
    <w:rsid w:val="004E1429"/>
    <w:rsid w:val="004E1BD2"/>
    <w:rsid w:val="004E26AD"/>
    <w:rsid w:val="004E2845"/>
    <w:rsid w:val="004E3752"/>
    <w:rsid w:val="004E5638"/>
    <w:rsid w:val="004E5A42"/>
    <w:rsid w:val="004E6611"/>
    <w:rsid w:val="004E683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94"/>
    <w:rsid w:val="00522D63"/>
    <w:rsid w:val="0052350F"/>
    <w:rsid w:val="0052362A"/>
    <w:rsid w:val="00523832"/>
    <w:rsid w:val="00523947"/>
    <w:rsid w:val="00524B1F"/>
    <w:rsid w:val="00525700"/>
    <w:rsid w:val="0052572E"/>
    <w:rsid w:val="005267F7"/>
    <w:rsid w:val="00527060"/>
    <w:rsid w:val="005276B6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452C5"/>
    <w:rsid w:val="0055072D"/>
    <w:rsid w:val="005512F3"/>
    <w:rsid w:val="00551802"/>
    <w:rsid w:val="00551A69"/>
    <w:rsid w:val="00552723"/>
    <w:rsid w:val="005532FB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67D01"/>
    <w:rsid w:val="00570081"/>
    <w:rsid w:val="0057018D"/>
    <w:rsid w:val="005724F3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5AA1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095"/>
    <w:rsid w:val="00596099"/>
    <w:rsid w:val="00596BB1"/>
    <w:rsid w:val="00597802"/>
    <w:rsid w:val="005A1DEE"/>
    <w:rsid w:val="005A25FB"/>
    <w:rsid w:val="005A262B"/>
    <w:rsid w:val="005A33A2"/>
    <w:rsid w:val="005A3607"/>
    <w:rsid w:val="005A40B3"/>
    <w:rsid w:val="005A4185"/>
    <w:rsid w:val="005A4324"/>
    <w:rsid w:val="005A54F9"/>
    <w:rsid w:val="005A5CC6"/>
    <w:rsid w:val="005A666D"/>
    <w:rsid w:val="005A6938"/>
    <w:rsid w:val="005A6E6C"/>
    <w:rsid w:val="005A74B1"/>
    <w:rsid w:val="005A754C"/>
    <w:rsid w:val="005B0ABA"/>
    <w:rsid w:val="005B0DFF"/>
    <w:rsid w:val="005B167A"/>
    <w:rsid w:val="005B2ADF"/>
    <w:rsid w:val="005B364E"/>
    <w:rsid w:val="005B4577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AD4"/>
    <w:rsid w:val="005E1B5C"/>
    <w:rsid w:val="005E1C59"/>
    <w:rsid w:val="005E2151"/>
    <w:rsid w:val="005E24BB"/>
    <w:rsid w:val="005E51E4"/>
    <w:rsid w:val="005E5233"/>
    <w:rsid w:val="005E5811"/>
    <w:rsid w:val="005E63D6"/>
    <w:rsid w:val="005E69A3"/>
    <w:rsid w:val="005E76D4"/>
    <w:rsid w:val="005F01C5"/>
    <w:rsid w:val="005F0D58"/>
    <w:rsid w:val="005F1134"/>
    <w:rsid w:val="005F147A"/>
    <w:rsid w:val="005F18A2"/>
    <w:rsid w:val="005F1B48"/>
    <w:rsid w:val="005F1EA9"/>
    <w:rsid w:val="005F1EF9"/>
    <w:rsid w:val="005F22B8"/>
    <w:rsid w:val="005F2CF0"/>
    <w:rsid w:val="005F2F71"/>
    <w:rsid w:val="005F3F10"/>
    <w:rsid w:val="005F4289"/>
    <w:rsid w:val="005F4B51"/>
    <w:rsid w:val="005F4C78"/>
    <w:rsid w:val="005F50B4"/>
    <w:rsid w:val="005F5152"/>
    <w:rsid w:val="005F5736"/>
    <w:rsid w:val="005F5B30"/>
    <w:rsid w:val="005F5F34"/>
    <w:rsid w:val="005F6E1D"/>
    <w:rsid w:val="005F7DF7"/>
    <w:rsid w:val="00601069"/>
    <w:rsid w:val="00601492"/>
    <w:rsid w:val="00601902"/>
    <w:rsid w:val="00602DB9"/>
    <w:rsid w:val="00603847"/>
    <w:rsid w:val="00603D40"/>
    <w:rsid w:val="006047CB"/>
    <w:rsid w:val="00605255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2C94"/>
    <w:rsid w:val="00623FCA"/>
    <w:rsid w:val="00625204"/>
    <w:rsid w:val="006263DF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D4B"/>
    <w:rsid w:val="00645102"/>
    <w:rsid w:val="006476B9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14F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2E3E"/>
    <w:rsid w:val="006941B1"/>
    <w:rsid w:val="0069441B"/>
    <w:rsid w:val="00694BF1"/>
    <w:rsid w:val="0069571D"/>
    <w:rsid w:val="006958E4"/>
    <w:rsid w:val="00695B47"/>
    <w:rsid w:val="00696D10"/>
    <w:rsid w:val="00697D4F"/>
    <w:rsid w:val="00697D9B"/>
    <w:rsid w:val="006A194F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E2C"/>
    <w:rsid w:val="006B054B"/>
    <w:rsid w:val="006B0985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A2C"/>
    <w:rsid w:val="006B3F6B"/>
    <w:rsid w:val="006B59EF"/>
    <w:rsid w:val="006B660C"/>
    <w:rsid w:val="006B7593"/>
    <w:rsid w:val="006B7E30"/>
    <w:rsid w:val="006C0B29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001"/>
    <w:rsid w:val="006D1311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1445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5588"/>
    <w:rsid w:val="007063EB"/>
    <w:rsid w:val="007064EF"/>
    <w:rsid w:val="0070694A"/>
    <w:rsid w:val="00706CFB"/>
    <w:rsid w:val="007075DF"/>
    <w:rsid w:val="007077E2"/>
    <w:rsid w:val="00712376"/>
    <w:rsid w:val="00713948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375B"/>
    <w:rsid w:val="00723E61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1B1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342C"/>
    <w:rsid w:val="007544C5"/>
    <w:rsid w:val="00754A08"/>
    <w:rsid w:val="00755853"/>
    <w:rsid w:val="00755AD4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1EF"/>
    <w:rsid w:val="007656D8"/>
    <w:rsid w:val="007656E6"/>
    <w:rsid w:val="007658C9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BEA"/>
    <w:rsid w:val="00784EE8"/>
    <w:rsid w:val="007856BA"/>
    <w:rsid w:val="00786829"/>
    <w:rsid w:val="00786FDE"/>
    <w:rsid w:val="00787530"/>
    <w:rsid w:val="00787683"/>
    <w:rsid w:val="0079034E"/>
    <w:rsid w:val="00791000"/>
    <w:rsid w:val="007910AE"/>
    <w:rsid w:val="0079112B"/>
    <w:rsid w:val="00791ADB"/>
    <w:rsid w:val="00791DA0"/>
    <w:rsid w:val="007938E7"/>
    <w:rsid w:val="00794406"/>
    <w:rsid w:val="00794FC5"/>
    <w:rsid w:val="00795755"/>
    <w:rsid w:val="007957DA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0FB3"/>
    <w:rsid w:val="007D422D"/>
    <w:rsid w:val="007D4B30"/>
    <w:rsid w:val="007D4C8F"/>
    <w:rsid w:val="007D71FD"/>
    <w:rsid w:val="007D75C9"/>
    <w:rsid w:val="007E038B"/>
    <w:rsid w:val="007E050E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8F2"/>
    <w:rsid w:val="008329AF"/>
    <w:rsid w:val="00832E92"/>
    <w:rsid w:val="00833277"/>
    <w:rsid w:val="008336C2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1799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82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359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2633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19B5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234D"/>
    <w:rsid w:val="00902E24"/>
    <w:rsid w:val="00904764"/>
    <w:rsid w:val="00904960"/>
    <w:rsid w:val="00904B2C"/>
    <w:rsid w:val="0090526F"/>
    <w:rsid w:val="009055ED"/>
    <w:rsid w:val="009059E6"/>
    <w:rsid w:val="00905C11"/>
    <w:rsid w:val="0090624A"/>
    <w:rsid w:val="00906DD8"/>
    <w:rsid w:val="00907F53"/>
    <w:rsid w:val="00910548"/>
    <w:rsid w:val="0091060F"/>
    <w:rsid w:val="0091123E"/>
    <w:rsid w:val="00913553"/>
    <w:rsid w:val="009135D2"/>
    <w:rsid w:val="009143C8"/>
    <w:rsid w:val="00915B7C"/>
    <w:rsid w:val="00915CEA"/>
    <w:rsid w:val="00916198"/>
    <w:rsid w:val="009169C8"/>
    <w:rsid w:val="00917448"/>
    <w:rsid w:val="00917EAE"/>
    <w:rsid w:val="0092085A"/>
    <w:rsid w:val="00922050"/>
    <w:rsid w:val="00922611"/>
    <w:rsid w:val="00922CD5"/>
    <w:rsid w:val="00924216"/>
    <w:rsid w:val="00925160"/>
    <w:rsid w:val="00925EF6"/>
    <w:rsid w:val="009267CC"/>
    <w:rsid w:val="00926838"/>
    <w:rsid w:val="00927029"/>
    <w:rsid w:val="0093022D"/>
    <w:rsid w:val="00930E89"/>
    <w:rsid w:val="009335C3"/>
    <w:rsid w:val="00933DB1"/>
    <w:rsid w:val="00934742"/>
    <w:rsid w:val="0093631B"/>
    <w:rsid w:val="0093691A"/>
    <w:rsid w:val="00936AA1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5D2"/>
    <w:rsid w:val="00983A14"/>
    <w:rsid w:val="00984CEA"/>
    <w:rsid w:val="0098516C"/>
    <w:rsid w:val="00985359"/>
    <w:rsid w:val="0098628C"/>
    <w:rsid w:val="0098684C"/>
    <w:rsid w:val="009876E6"/>
    <w:rsid w:val="00987A96"/>
    <w:rsid w:val="00990AE4"/>
    <w:rsid w:val="00991233"/>
    <w:rsid w:val="0099171C"/>
    <w:rsid w:val="00992770"/>
    <w:rsid w:val="00993D00"/>
    <w:rsid w:val="00993E28"/>
    <w:rsid w:val="00993ECC"/>
    <w:rsid w:val="00994505"/>
    <w:rsid w:val="00994BF9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67B"/>
    <w:rsid w:val="009C3BD9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ACE"/>
    <w:rsid w:val="009E01FC"/>
    <w:rsid w:val="009E17CF"/>
    <w:rsid w:val="009E1895"/>
    <w:rsid w:val="009E1F36"/>
    <w:rsid w:val="009E2FE5"/>
    <w:rsid w:val="009E30F8"/>
    <w:rsid w:val="009E73EE"/>
    <w:rsid w:val="009E781F"/>
    <w:rsid w:val="009F03E4"/>
    <w:rsid w:val="009F0692"/>
    <w:rsid w:val="009F0798"/>
    <w:rsid w:val="009F130F"/>
    <w:rsid w:val="009F1FC7"/>
    <w:rsid w:val="009F3216"/>
    <w:rsid w:val="009F33CC"/>
    <w:rsid w:val="009F38AD"/>
    <w:rsid w:val="009F3ACD"/>
    <w:rsid w:val="009F4AAE"/>
    <w:rsid w:val="009F5089"/>
    <w:rsid w:val="009F5D7A"/>
    <w:rsid w:val="009F618D"/>
    <w:rsid w:val="009F664E"/>
    <w:rsid w:val="009F7882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979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4447"/>
    <w:rsid w:val="00A5620D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8E2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5763"/>
    <w:rsid w:val="00AA6177"/>
    <w:rsid w:val="00AA624D"/>
    <w:rsid w:val="00AA722D"/>
    <w:rsid w:val="00AA788A"/>
    <w:rsid w:val="00AB16C3"/>
    <w:rsid w:val="00AB452E"/>
    <w:rsid w:val="00AB49A4"/>
    <w:rsid w:val="00AB57EA"/>
    <w:rsid w:val="00AB65E7"/>
    <w:rsid w:val="00AB7579"/>
    <w:rsid w:val="00AC03CF"/>
    <w:rsid w:val="00AC06A1"/>
    <w:rsid w:val="00AC0D18"/>
    <w:rsid w:val="00AC14FB"/>
    <w:rsid w:val="00AC2986"/>
    <w:rsid w:val="00AC298F"/>
    <w:rsid w:val="00AC4B21"/>
    <w:rsid w:val="00AC4C55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1416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797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54B0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1974"/>
    <w:rsid w:val="00B72703"/>
    <w:rsid w:val="00B73812"/>
    <w:rsid w:val="00B765F5"/>
    <w:rsid w:val="00B77B47"/>
    <w:rsid w:val="00B77D7C"/>
    <w:rsid w:val="00B81B0C"/>
    <w:rsid w:val="00B81F5D"/>
    <w:rsid w:val="00B826CA"/>
    <w:rsid w:val="00B8361B"/>
    <w:rsid w:val="00B83F69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38E"/>
    <w:rsid w:val="00B945D0"/>
    <w:rsid w:val="00B96213"/>
    <w:rsid w:val="00B9645F"/>
    <w:rsid w:val="00B9697B"/>
    <w:rsid w:val="00B96B25"/>
    <w:rsid w:val="00B96EC9"/>
    <w:rsid w:val="00B96FF5"/>
    <w:rsid w:val="00B97290"/>
    <w:rsid w:val="00B97817"/>
    <w:rsid w:val="00B979C7"/>
    <w:rsid w:val="00B97C8E"/>
    <w:rsid w:val="00B97DF7"/>
    <w:rsid w:val="00BA0EC3"/>
    <w:rsid w:val="00BA1497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09D0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4F2F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BF71C5"/>
    <w:rsid w:val="00C00045"/>
    <w:rsid w:val="00C02DD2"/>
    <w:rsid w:val="00C031E3"/>
    <w:rsid w:val="00C03E1E"/>
    <w:rsid w:val="00C056B9"/>
    <w:rsid w:val="00C07D88"/>
    <w:rsid w:val="00C10878"/>
    <w:rsid w:val="00C108AE"/>
    <w:rsid w:val="00C1097F"/>
    <w:rsid w:val="00C10C67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379A6"/>
    <w:rsid w:val="00C37E9E"/>
    <w:rsid w:val="00C40160"/>
    <w:rsid w:val="00C40F9A"/>
    <w:rsid w:val="00C41135"/>
    <w:rsid w:val="00C41D84"/>
    <w:rsid w:val="00C42EA1"/>
    <w:rsid w:val="00C43B7C"/>
    <w:rsid w:val="00C447C1"/>
    <w:rsid w:val="00C45483"/>
    <w:rsid w:val="00C45637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44B9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709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87953"/>
    <w:rsid w:val="00C90172"/>
    <w:rsid w:val="00C90449"/>
    <w:rsid w:val="00C91444"/>
    <w:rsid w:val="00C93524"/>
    <w:rsid w:val="00C935AD"/>
    <w:rsid w:val="00C96BB8"/>
    <w:rsid w:val="00CA09EB"/>
    <w:rsid w:val="00CA111E"/>
    <w:rsid w:val="00CA3B82"/>
    <w:rsid w:val="00CA42DD"/>
    <w:rsid w:val="00CA4464"/>
    <w:rsid w:val="00CA5B31"/>
    <w:rsid w:val="00CA5FDA"/>
    <w:rsid w:val="00CA6FAF"/>
    <w:rsid w:val="00CA7191"/>
    <w:rsid w:val="00CA78CD"/>
    <w:rsid w:val="00CA79F3"/>
    <w:rsid w:val="00CA7DE1"/>
    <w:rsid w:val="00CA7FC7"/>
    <w:rsid w:val="00CB0561"/>
    <w:rsid w:val="00CB0D8D"/>
    <w:rsid w:val="00CB0E1F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6AD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5D20"/>
    <w:rsid w:val="00D06192"/>
    <w:rsid w:val="00D06254"/>
    <w:rsid w:val="00D06577"/>
    <w:rsid w:val="00D0668E"/>
    <w:rsid w:val="00D0686E"/>
    <w:rsid w:val="00D0687F"/>
    <w:rsid w:val="00D10195"/>
    <w:rsid w:val="00D11914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485F"/>
    <w:rsid w:val="00D257D1"/>
    <w:rsid w:val="00D2714F"/>
    <w:rsid w:val="00D27458"/>
    <w:rsid w:val="00D274B0"/>
    <w:rsid w:val="00D2786C"/>
    <w:rsid w:val="00D30B11"/>
    <w:rsid w:val="00D30E68"/>
    <w:rsid w:val="00D311F8"/>
    <w:rsid w:val="00D314F4"/>
    <w:rsid w:val="00D32D60"/>
    <w:rsid w:val="00D33015"/>
    <w:rsid w:val="00D347EB"/>
    <w:rsid w:val="00D35152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5FA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6AF4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415"/>
    <w:rsid w:val="00D72E8E"/>
    <w:rsid w:val="00D73BEC"/>
    <w:rsid w:val="00D7404F"/>
    <w:rsid w:val="00D745C8"/>
    <w:rsid w:val="00D7500B"/>
    <w:rsid w:val="00D7578B"/>
    <w:rsid w:val="00D76A8F"/>
    <w:rsid w:val="00D7750D"/>
    <w:rsid w:val="00D80220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28B6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485"/>
    <w:rsid w:val="00DA3508"/>
    <w:rsid w:val="00DA3E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D4019"/>
    <w:rsid w:val="00DD4E9D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90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5591"/>
    <w:rsid w:val="00E163E5"/>
    <w:rsid w:val="00E20D16"/>
    <w:rsid w:val="00E2243D"/>
    <w:rsid w:val="00E225BF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4C18"/>
    <w:rsid w:val="00E45664"/>
    <w:rsid w:val="00E456AB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2933"/>
    <w:rsid w:val="00E63212"/>
    <w:rsid w:val="00E63AC0"/>
    <w:rsid w:val="00E64B35"/>
    <w:rsid w:val="00E720AC"/>
    <w:rsid w:val="00E72276"/>
    <w:rsid w:val="00E72DB5"/>
    <w:rsid w:val="00E7474E"/>
    <w:rsid w:val="00E76269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875B7"/>
    <w:rsid w:val="00E9040C"/>
    <w:rsid w:val="00E920E4"/>
    <w:rsid w:val="00E929B0"/>
    <w:rsid w:val="00E94DBD"/>
    <w:rsid w:val="00E94EAC"/>
    <w:rsid w:val="00E9552D"/>
    <w:rsid w:val="00E958CA"/>
    <w:rsid w:val="00E963CD"/>
    <w:rsid w:val="00E96725"/>
    <w:rsid w:val="00E96A7D"/>
    <w:rsid w:val="00E97C5B"/>
    <w:rsid w:val="00EA0CF0"/>
    <w:rsid w:val="00EA1090"/>
    <w:rsid w:val="00EA1B3C"/>
    <w:rsid w:val="00EA1FA7"/>
    <w:rsid w:val="00EA1FAC"/>
    <w:rsid w:val="00EA38A4"/>
    <w:rsid w:val="00EA4DC4"/>
    <w:rsid w:val="00EA5017"/>
    <w:rsid w:val="00EA539E"/>
    <w:rsid w:val="00EA79B2"/>
    <w:rsid w:val="00EB0D2E"/>
    <w:rsid w:val="00EB26F9"/>
    <w:rsid w:val="00EB319A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81A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BB8"/>
    <w:rsid w:val="00ED1FFA"/>
    <w:rsid w:val="00ED4524"/>
    <w:rsid w:val="00ED50E9"/>
    <w:rsid w:val="00ED79C4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4C2"/>
    <w:rsid w:val="00EF0FE3"/>
    <w:rsid w:val="00EF2422"/>
    <w:rsid w:val="00EF2848"/>
    <w:rsid w:val="00EF3953"/>
    <w:rsid w:val="00EF39DF"/>
    <w:rsid w:val="00EF3A32"/>
    <w:rsid w:val="00EF3C2F"/>
    <w:rsid w:val="00EF4528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3151"/>
    <w:rsid w:val="00F032A9"/>
    <w:rsid w:val="00F05518"/>
    <w:rsid w:val="00F05FFC"/>
    <w:rsid w:val="00F07DEE"/>
    <w:rsid w:val="00F07E1F"/>
    <w:rsid w:val="00F10E87"/>
    <w:rsid w:val="00F11A3A"/>
    <w:rsid w:val="00F11B6A"/>
    <w:rsid w:val="00F1291F"/>
    <w:rsid w:val="00F13061"/>
    <w:rsid w:val="00F1349E"/>
    <w:rsid w:val="00F14DE3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5FC"/>
    <w:rsid w:val="00F2263E"/>
    <w:rsid w:val="00F22A66"/>
    <w:rsid w:val="00F22A76"/>
    <w:rsid w:val="00F22ACF"/>
    <w:rsid w:val="00F2311C"/>
    <w:rsid w:val="00F2362A"/>
    <w:rsid w:val="00F2365F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70CB"/>
    <w:rsid w:val="00F372C4"/>
    <w:rsid w:val="00F37484"/>
    <w:rsid w:val="00F375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6E71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0F77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2E94"/>
    <w:rsid w:val="00F73A9D"/>
    <w:rsid w:val="00F73D54"/>
    <w:rsid w:val="00F74007"/>
    <w:rsid w:val="00F74F71"/>
    <w:rsid w:val="00F76277"/>
    <w:rsid w:val="00F768B8"/>
    <w:rsid w:val="00F769C1"/>
    <w:rsid w:val="00F76AD5"/>
    <w:rsid w:val="00F76C40"/>
    <w:rsid w:val="00F77035"/>
    <w:rsid w:val="00F77DEC"/>
    <w:rsid w:val="00F77E24"/>
    <w:rsid w:val="00F80F09"/>
    <w:rsid w:val="00F819CD"/>
    <w:rsid w:val="00F824A1"/>
    <w:rsid w:val="00F82A32"/>
    <w:rsid w:val="00F82B27"/>
    <w:rsid w:val="00F8321A"/>
    <w:rsid w:val="00F83A39"/>
    <w:rsid w:val="00F83C82"/>
    <w:rsid w:val="00F8433E"/>
    <w:rsid w:val="00F84B44"/>
    <w:rsid w:val="00F84F07"/>
    <w:rsid w:val="00F86498"/>
    <w:rsid w:val="00F87424"/>
    <w:rsid w:val="00F87C75"/>
    <w:rsid w:val="00F90176"/>
    <w:rsid w:val="00F914DD"/>
    <w:rsid w:val="00F9186F"/>
    <w:rsid w:val="00F91EBA"/>
    <w:rsid w:val="00F921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703"/>
    <w:rsid w:val="00F96CAF"/>
    <w:rsid w:val="00F9743C"/>
    <w:rsid w:val="00F97835"/>
    <w:rsid w:val="00FA0F4C"/>
    <w:rsid w:val="00FA21DF"/>
    <w:rsid w:val="00FA2503"/>
    <w:rsid w:val="00FA2676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919"/>
    <w:rsid w:val="00FE5B51"/>
    <w:rsid w:val="00FE5C35"/>
    <w:rsid w:val="00FE6465"/>
    <w:rsid w:val="00FE6588"/>
    <w:rsid w:val="00FF3DC6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4:docId w14:val="63FC524E"/>
  <w15:docId w15:val="{C2CFF6F4-CE03-4B6A-9D39-90E1714F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6AC8-3859-46F6-A4CC-D452CB1A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6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Bere</cp:lastModifiedBy>
  <cp:revision>64</cp:revision>
  <cp:lastPrinted>2022-11-25T00:30:00Z</cp:lastPrinted>
  <dcterms:created xsi:type="dcterms:W3CDTF">2022-09-27T23:57:00Z</dcterms:created>
  <dcterms:modified xsi:type="dcterms:W3CDTF">2022-11-25T00:35:00Z</dcterms:modified>
</cp:coreProperties>
</file>